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4F" w:rsidRDefault="00852A4F">
      <w:pPr>
        <w:spacing w:line="200" w:lineRule="exact"/>
        <w:rPr>
          <w:sz w:val="24"/>
          <w:szCs w:val="24"/>
        </w:rPr>
      </w:pPr>
    </w:p>
    <w:p w:rsidR="00852A4F" w:rsidRDefault="00852A4F">
      <w:pPr>
        <w:spacing w:line="200" w:lineRule="exact"/>
        <w:rPr>
          <w:sz w:val="24"/>
          <w:szCs w:val="24"/>
        </w:rPr>
      </w:pPr>
    </w:p>
    <w:p w:rsidR="00852A4F" w:rsidRDefault="00852A4F">
      <w:pPr>
        <w:spacing w:line="200" w:lineRule="exact"/>
        <w:rPr>
          <w:sz w:val="24"/>
          <w:szCs w:val="24"/>
        </w:rPr>
      </w:pPr>
    </w:p>
    <w:p w:rsidR="00852A4F" w:rsidRDefault="00852A4F">
      <w:pPr>
        <w:spacing w:line="253" w:lineRule="exact"/>
        <w:rPr>
          <w:sz w:val="24"/>
          <w:szCs w:val="24"/>
        </w:rPr>
      </w:pPr>
    </w:p>
    <w:p w:rsidR="00852A4F" w:rsidRDefault="00A31FD9" w:rsidP="00A31FD9">
      <w:pPr>
        <w:spacing w:line="289" w:lineRule="auto"/>
        <w:ind w:lef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65F91"/>
          <w:sz w:val="93"/>
          <w:szCs w:val="93"/>
        </w:rPr>
        <w:t>Система</w:t>
      </w:r>
      <w:r w:rsidR="00AA729F">
        <w:rPr>
          <w:rFonts w:ascii="Arial" w:eastAsia="Arial" w:hAnsi="Arial" w:cs="Arial"/>
          <w:b/>
          <w:bCs/>
          <w:color w:val="365F91"/>
          <w:sz w:val="93"/>
          <w:szCs w:val="93"/>
        </w:rPr>
        <w:t xml:space="preserve"> SOMNOtouch RESP</w:t>
      </w:r>
    </w:p>
    <w:p w:rsidR="00852A4F" w:rsidRDefault="00852A4F" w:rsidP="00AA729F">
      <w:pPr>
        <w:spacing w:line="2" w:lineRule="exact"/>
        <w:jc w:val="center"/>
        <w:rPr>
          <w:sz w:val="24"/>
          <w:szCs w:val="24"/>
        </w:rPr>
      </w:pPr>
    </w:p>
    <w:p w:rsidR="00852A4F" w:rsidRPr="00590E54" w:rsidRDefault="00852A4F" w:rsidP="00AA729F">
      <w:pPr>
        <w:spacing w:line="355" w:lineRule="exact"/>
        <w:jc w:val="center"/>
        <w:rPr>
          <w:sz w:val="24"/>
          <w:szCs w:val="24"/>
        </w:rPr>
      </w:pPr>
    </w:p>
    <w:p w:rsidR="00852A4F" w:rsidRPr="00AA729F" w:rsidRDefault="00AA729F" w:rsidP="006C139A">
      <w:pPr>
        <w:ind w:left="40"/>
        <w:rPr>
          <w:b/>
          <w:sz w:val="28"/>
          <w:szCs w:val="20"/>
        </w:rPr>
      </w:pPr>
      <w:r w:rsidRPr="00AA729F">
        <w:rPr>
          <w:rFonts w:ascii="Arial" w:eastAsia="Arial" w:hAnsi="Arial" w:cs="Arial"/>
          <w:b/>
          <w:color w:val="365F91"/>
          <w:sz w:val="28"/>
          <w:szCs w:val="20"/>
        </w:rPr>
        <w:t>Действителен</w:t>
      </w:r>
      <w:r w:rsidRPr="00590E54">
        <w:rPr>
          <w:rFonts w:ascii="Arial" w:eastAsia="Arial" w:hAnsi="Arial" w:cs="Arial"/>
          <w:b/>
          <w:color w:val="365F91"/>
          <w:sz w:val="28"/>
          <w:szCs w:val="20"/>
        </w:rPr>
        <w:t xml:space="preserve"> </w:t>
      </w:r>
      <w:r w:rsidRPr="00AA729F">
        <w:rPr>
          <w:rFonts w:ascii="Arial" w:eastAsia="Arial" w:hAnsi="Arial" w:cs="Arial"/>
          <w:b/>
          <w:color w:val="365F91"/>
          <w:sz w:val="28"/>
          <w:szCs w:val="20"/>
        </w:rPr>
        <w:t>с</w:t>
      </w:r>
      <w:r w:rsidRPr="00590E54">
        <w:rPr>
          <w:rFonts w:ascii="Arial" w:eastAsia="Arial" w:hAnsi="Arial" w:cs="Arial"/>
          <w:b/>
          <w:color w:val="365F91"/>
          <w:sz w:val="28"/>
          <w:szCs w:val="20"/>
        </w:rPr>
        <w:t xml:space="preserve"> </w:t>
      </w:r>
      <w:r w:rsidR="00A31FD9">
        <w:rPr>
          <w:rFonts w:ascii="Arial" w:eastAsia="Arial" w:hAnsi="Arial" w:cs="Arial"/>
          <w:b/>
          <w:color w:val="365F91"/>
          <w:sz w:val="28"/>
          <w:szCs w:val="20"/>
        </w:rPr>
        <w:t>1.04.2016</w:t>
      </w:r>
      <w:r>
        <w:rPr>
          <w:rFonts w:ascii="Arial" w:eastAsia="Arial" w:hAnsi="Arial" w:cs="Arial"/>
          <w:b/>
          <w:color w:val="365F91"/>
          <w:sz w:val="28"/>
          <w:szCs w:val="20"/>
        </w:rPr>
        <w:t xml:space="preserve"> г.</w:t>
      </w:r>
    </w:p>
    <w:p w:rsidR="00852A4F" w:rsidRPr="00590E54" w:rsidRDefault="00852A4F" w:rsidP="00AA729F">
      <w:pPr>
        <w:spacing w:line="200" w:lineRule="exact"/>
        <w:jc w:val="center"/>
        <w:rPr>
          <w:sz w:val="36"/>
          <w:szCs w:val="24"/>
        </w:rPr>
      </w:pPr>
    </w:p>
    <w:p w:rsidR="00852A4F" w:rsidRPr="00590E54" w:rsidRDefault="00852A4F" w:rsidP="00AA729F">
      <w:pPr>
        <w:spacing w:line="200" w:lineRule="exact"/>
        <w:jc w:val="center"/>
        <w:rPr>
          <w:sz w:val="24"/>
          <w:szCs w:val="24"/>
        </w:rPr>
      </w:pPr>
    </w:p>
    <w:p w:rsidR="00852A4F" w:rsidRDefault="0026378B" w:rsidP="00AA729F">
      <w:pPr>
        <w:spacing w:line="200" w:lineRule="exact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032" behindDoc="1" locked="0" layoutInCell="1" allowOverlap="1" wp14:anchorId="04C40040" wp14:editId="6E4A3ECF">
            <wp:simplePos x="0" y="0"/>
            <wp:positionH relativeFrom="column">
              <wp:posOffset>-359410</wp:posOffset>
            </wp:positionH>
            <wp:positionV relativeFrom="paragraph">
              <wp:posOffset>608330</wp:posOffset>
            </wp:positionV>
            <wp:extent cx="7105015" cy="3899535"/>
            <wp:effectExtent l="0" t="0" r="635" b="5715"/>
            <wp:wrapThrough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A4F" w:rsidRDefault="00852A4F" w:rsidP="00AA729F">
      <w:pPr>
        <w:jc w:val="center"/>
        <w:sectPr w:rsidR="00852A4F" w:rsidSect="0083383A">
          <w:headerReference w:type="default" r:id="rId9"/>
          <w:pgSz w:w="11900" w:h="16840"/>
          <w:pgMar w:top="1440" w:right="980" w:bottom="21" w:left="860" w:header="0" w:footer="0" w:gutter="0"/>
          <w:cols w:space="720" w:equalWidth="0">
            <w:col w:w="10060"/>
          </w:cols>
        </w:sectPr>
      </w:pPr>
    </w:p>
    <w:p w:rsidR="00852A4F" w:rsidRDefault="00852A4F" w:rsidP="00AA729F">
      <w:pPr>
        <w:spacing w:line="200" w:lineRule="exact"/>
        <w:jc w:val="center"/>
        <w:rPr>
          <w:sz w:val="20"/>
          <w:szCs w:val="20"/>
        </w:rPr>
      </w:pPr>
      <w:bookmarkStart w:id="0" w:name="page2"/>
      <w:bookmarkEnd w:id="0"/>
    </w:p>
    <w:p w:rsidR="00852A4F" w:rsidRDefault="00852A4F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p w:rsidR="0002043A" w:rsidRPr="0002043A" w:rsidRDefault="0002043A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tbl>
      <w:tblPr>
        <w:tblStyle w:val="a6"/>
        <w:tblW w:w="1082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65"/>
        <w:gridCol w:w="7030"/>
      </w:tblGrid>
      <w:tr w:rsidR="00F350F4" w:rsidTr="00F350F4">
        <w:trPr>
          <w:trHeight w:val="56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F350F4" w:rsidRDefault="00F350F4" w:rsidP="00426D70">
            <w:pPr>
              <w:spacing w:line="265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№:</w:t>
            </w:r>
          </w:p>
          <w:p w:rsidR="00155754" w:rsidRDefault="00155754" w:rsidP="00426D70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F350F4" w:rsidRDefault="00F350F4" w:rsidP="00426D70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ображение:</w:t>
            </w:r>
          </w:p>
          <w:p w:rsidR="00155754" w:rsidRDefault="00155754" w:rsidP="00426D7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F350F4" w:rsidRDefault="00F350F4" w:rsidP="00426D70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писание:</w:t>
            </w:r>
          </w:p>
          <w:p w:rsidR="00155754" w:rsidRDefault="00155754" w:rsidP="00426D7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F350F4" w:rsidTr="00F350F4">
        <w:trPr>
          <w:trHeight w:val="85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350F4" w:rsidRDefault="00F350F4" w:rsidP="00F350F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R100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350F4" w:rsidRDefault="00B71464" w:rsidP="00F350F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1" locked="0" layoutInCell="1" allowOverlap="1" wp14:anchorId="6208F7E6" wp14:editId="0D1B176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29565</wp:posOffset>
                  </wp:positionV>
                  <wp:extent cx="1171575" cy="1266825"/>
                  <wp:effectExtent l="0" t="0" r="9525" b="9525"/>
                  <wp:wrapTight wrapText="bothSides">
                    <wp:wrapPolygon edited="0">
                      <wp:start x="0" y="0"/>
                      <wp:lineTo x="0" y="21438"/>
                      <wp:lineTo x="21424" y="21438"/>
                      <wp:lineTo x="2142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71464" w:rsidRDefault="00B71464" w:rsidP="00F350F4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350F4" w:rsidRDefault="00F350F4" w:rsidP="00F350F4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MNOtouch™ RES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350F4" w:rsidRDefault="00F350F4" w:rsidP="00F350F4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Респираторный скрининг </w:t>
            </w:r>
          </w:p>
          <w:p w:rsidR="00F350F4" w:rsidRDefault="00F350F4" w:rsidP="00F350F4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Максимальное время записи: 19 ч.</w:t>
            </w:r>
          </w:p>
          <w:p w:rsidR="00F350F4" w:rsidRDefault="00F350F4" w:rsidP="00F350F4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11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аналов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оложение тела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вижение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SpO</w:t>
            </w:r>
            <w:proofErr w:type="spellEnd"/>
            <w:r w:rsidRPr="00EE21F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ульс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E21F5">
              <w:rPr>
                <w:rFonts w:ascii="Calibri" w:eastAsia="Calibri" w:hAnsi="Calibri" w:cs="Calibri"/>
                <w:sz w:val="18"/>
                <w:szCs w:val="18"/>
              </w:rPr>
              <w:t xml:space="preserve">плетизмограмма, дыхательные усилия грудной и брюшной стенки, </w:t>
            </w:r>
            <w:proofErr w:type="spellStart"/>
            <w:r w:rsidRPr="00EE21F5">
              <w:rPr>
                <w:rFonts w:ascii="Calibri" w:eastAsia="Calibri" w:hAnsi="Calibri" w:cs="Calibri"/>
                <w:sz w:val="18"/>
                <w:szCs w:val="18"/>
              </w:rPr>
              <w:t>поток+храп</w:t>
            </w:r>
            <w:proofErr w:type="spellEnd"/>
            <w:r w:rsidRPr="00EE21F5">
              <w:rPr>
                <w:rFonts w:ascii="Calibri" w:eastAsia="Calibri" w:hAnsi="Calibri" w:cs="Calibri"/>
                <w:sz w:val="18"/>
                <w:szCs w:val="18"/>
              </w:rPr>
              <w:t>, CPAP-давление, маркер пациент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  <w:p w:rsidR="00F350F4" w:rsidRDefault="00F350F4" w:rsidP="00F350F4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50F4" w:rsidRDefault="00F350F4" w:rsidP="00F350F4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F350F4">
              <w:rPr>
                <w:rFonts w:ascii="Calibri" w:eastAsia="Calibri" w:hAnsi="Calibri" w:cs="Calibri"/>
                <w:b/>
                <w:sz w:val="18"/>
                <w:szCs w:val="18"/>
              </w:rPr>
              <w:t>В комплекте содержится:</w:t>
            </w:r>
            <w:r w:rsidRPr="00F350F4">
              <w:rPr>
                <w:rFonts w:ascii="Calibri" w:eastAsia="Calibri" w:hAnsi="Calibri" w:cs="Calibri"/>
                <w:sz w:val="18"/>
                <w:szCs w:val="18"/>
              </w:rPr>
              <w:t xml:space="preserve"> базовый аппарат SOMNOtouch RESP, ремни дыхательных усилий грудной/брюшной эластичные размер L, датчик дыхательных усилий, датчик </w:t>
            </w:r>
            <w:proofErr w:type="spellStart"/>
            <w:r w:rsidRPr="00F350F4">
              <w:rPr>
                <w:rFonts w:ascii="Calibri" w:eastAsia="Calibri" w:hAnsi="Calibri" w:cs="Calibri"/>
                <w:sz w:val="18"/>
                <w:szCs w:val="18"/>
              </w:rPr>
              <w:t>пульсоксиметрический</w:t>
            </w:r>
            <w:proofErr w:type="spellEnd"/>
            <w:r w:rsidRPr="00F350F4">
              <w:rPr>
                <w:rFonts w:ascii="Calibri" w:eastAsia="Calibri" w:hAnsi="Calibri" w:cs="Calibri"/>
                <w:sz w:val="18"/>
                <w:szCs w:val="18"/>
              </w:rPr>
              <w:t xml:space="preserve"> силиконовый (для взрослых), назальные канюли (10 </w:t>
            </w:r>
            <w:proofErr w:type="spellStart"/>
            <w:proofErr w:type="gramStart"/>
            <w:r w:rsidRPr="00F350F4"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proofErr w:type="gramEnd"/>
            <w:r w:rsidRPr="00F350F4">
              <w:rPr>
                <w:rFonts w:ascii="Calibri" w:eastAsia="Calibri" w:hAnsi="Calibri" w:cs="Calibri"/>
                <w:sz w:val="18"/>
                <w:szCs w:val="18"/>
              </w:rPr>
              <w:t xml:space="preserve">/ упаковка), CPAP-адаптер, док-станция с блоком питания и кабелем USB,  сумка транспортировочная для прибора и датчиков, инструкция, программное обеспечение DOMINO </w:t>
            </w:r>
            <w:proofErr w:type="spellStart"/>
            <w:r w:rsidRPr="00F350F4">
              <w:rPr>
                <w:rFonts w:ascii="Calibri" w:eastAsia="Calibri" w:hAnsi="Calibri" w:cs="Calibri"/>
                <w:sz w:val="18"/>
                <w:szCs w:val="18"/>
              </w:rPr>
              <w:t>light</w:t>
            </w:r>
            <w:proofErr w:type="spellEnd"/>
            <w:r w:rsidRPr="00F350F4">
              <w:rPr>
                <w:rFonts w:ascii="Calibri" w:eastAsia="Calibri" w:hAnsi="Calibri" w:cs="Calibri"/>
                <w:sz w:val="18"/>
                <w:szCs w:val="18"/>
              </w:rPr>
              <w:t xml:space="preserve"> (2 лицензии).</w:t>
            </w:r>
          </w:p>
          <w:p w:rsidR="00F350F4" w:rsidRDefault="00F350F4" w:rsidP="00F350F4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350F4" w:rsidTr="00F350F4">
        <w:trPr>
          <w:trHeight w:val="85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350F4" w:rsidRDefault="00F350F4" w:rsidP="00F350F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R100A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350F4" w:rsidRDefault="00B71464" w:rsidP="00F350F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1" locked="0" layoutInCell="1" allowOverlap="1" wp14:anchorId="204284A7" wp14:editId="32E7BABC">
                  <wp:simplePos x="0" y="0"/>
                  <wp:positionH relativeFrom="margin">
                    <wp:posOffset>293782</wp:posOffset>
                  </wp:positionH>
                  <wp:positionV relativeFrom="paragraph">
                    <wp:posOffset>166473</wp:posOffset>
                  </wp:positionV>
                  <wp:extent cx="1171575" cy="1266825"/>
                  <wp:effectExtent l="0" t="0" r="9525" b="9525"/>
                  <wp:wrapTight wrapText="bothSides">
                    <wp:wrapPolygon edited="0">
                      <wp:start x="0" y="0"/>
                      <wp:lineTo x="0" y="21438"/>
                      <wp:lineTo x="21424" y="21438"/>
                      <wp:lineTo x="21424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71464" w:rsidRDefault="00B71464" w:rsidP="00F350F4">
            <w:pPr>
              <w:spacing w:line="200" w:lineRule="exac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F350F4" w:rsidRDefault="00F350F4" w:rsidP="00F350F4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Дополнительное устройство</w:t>
            </w:r>
            <w:r w:rsidRPr="00F350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OMNOtouch</w:t>
            </w:r>
            <w:r w:rsidRPr="00F350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™ 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ES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350F4" w:rsidRDefault="00F350F4" w:rsidP="00F350F4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Респираторный скрининг </w:t>
            </w:r>
          </w:p>
          <w:p w:rsidR="00F350F4" w:rsidRDefault="00F350F4" w:rsidP="00B71464">
            <w:pPr>
              <w:spacing w:line="219" w:lineRule="exac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Максимальное время записи: 19 ч.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F350F4" w:rsidRDefault="00F350F4" w:rsidP="00B71464">
            <w:pPr>
              <w:spacing w:line="219" w:lineRule="exac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11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аналов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оложение тела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вижение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SpO</w:t>
            </w:r>
            <w:proofErr w:type="spellEnd"/>
            <w:r w:rsidRPr="00EE21F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ульс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E21F5">
              <w:rPr>
                <w:rFonts w:ascii="Calibri" w:eastAsia="Calibri" w:hAnsi="Calibri" w:cs="Calibri"/>
                <w:sz w:val="18"/>
                <w:szCs w:val="18"/>
              </w:rPr>
              <w:t xml:space="preserve">плетизмограмма, дыхательные усилия грудной и брюшной стенки, </w:t>
            </w:r>
            <w:proofErr w:type="spellStart"/>
            <w:r w:rsidRPr="00EE21F5">
              <w:rPr>
                <w:rFonts w:ascii="Calibri" w:eastAsia="Calibri" w:hAnsi="Calibri" w:cs="Calibri"/>
                <w:sz w:val="18"/>
                <w:szCs w:val="18"/>
              </w:rPr>
              <w:t>поток+храп</w:t>
            </w:r>
            <w:proofErr w:type="spellEnd"/>
            <w:r w:rsidRPr="00EE21F5">
              <w:rPr>
                <w:rFonts w:ascii="Calibri" w:eastAsia="Calibri" w:hAnsi="Calibri" w:cs="Calibri"/>
                <w:sz w:val="18"/>
                <w:szCs w:val="18"/>
              </w:rPr>
              <w:t>, CPAP-давление, маркер пациента</w:t>
            </w:r>
          </w:p>
          <w:p w:rsidR="00F350F4" w:rsidRDefault="00F350F4" w:rsidP="00F350F4">
            <w:pPr>
              <w:spacing w:line="219" w:lineRule="exact"/>
              <w:ind w:left="1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F350F4" w:rsidRDefault="00F350F4" w:rsidP="00B71464">
            <w:pPr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685E0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685E0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685E0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A31FD9">
              <w:rPr>
                <w:rFonts w:ascii="Calibri" w:eastAsia="Calibri" w:hAnsi="Calibri" w:cs="Calibri"/>
                <w:sz w:val="18"/>
                <w:szCs w:val="18"/>
              </w:rPr>
              <w:t>базовый аппарат SOMNOtouch RESP, ремни дыхательных усилий грудной/брюшной эластичные размер L, датчик дыхательных усил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ий, д</w:t>
            </w:r>
            <w:r w:rsidRPr="00A31FD9">
              <w:rPr>
                <w:rFonts w:ascii="Calibri" w:eastAsia="Calibri" w:hAnsi="Calibri" w:cs="Calibri"/>
                <w:sz w:val="18"/>
                <w:szCs w:val="18"/>
              </w:rPr>
              <w:t xml:space="preserve">атчик </w:t>
            </w:r>
            <w:proofErr w:type="spellStart"/>
            <w:r w:rsidRPr="00A31FD9">
              <w:rPr>
                <w:rFonts w:ascii="Calibri" w:eastAsia="Calibri" w:hAnsi="Calibri" w:cs="Calibri"/>
                <w:sz w:val="18"/>
                <w:szCs w:val="18"/>
              </w:rPr>
              <w:t>пульсоксиметрический</w:t>
            </w:r>
            <w:proofErr w:type="spellEnd"/>
            <w:r w:rsidRPr="00A31FD9">
              <w:rPr>
                <w:rFonts w:ascii="Calibri" w:eastAsia="Calibri" w:hAnsi="Calibri" w:cs="Calibri"/>
                <w:sz w:val="18"/>
                <w:szCs w:val="18"/>
              </w:rPr>
              <w:t xml:space="preserve"> силиконовый (дл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я взрослых), назальные канюли</w:t>
            </w:r>
          </w:p>
          <w:p w:rsidR="00F350F4" w:rsidRDefault="00F350F4" w:rsidP="00B71464">
            <w:pPr>
              <w:spacing w:line="219" w:lineRule="exac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10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Pr="00A31FD9">
              <w:rPr>
                <w:rFonts w:ascii="Calibri" w:eastAsia="Calibri" w:hAnsi="Calibri" w:cs="Calibri"/>
                <w:sz w:val="18"/>
                <w:szCs w:val="18"/>
              </w:rPr>
              <w:t>упаковка), CPAP-адаптер</w:t>
            </w:r>
            <w:r w:rsidRPr="00685E0C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31FD9">
              <w:rPr>
                <w:rFonts w:ascii="Calibri" w:eastAsia="Calibri" w:hAnsi="Calibri" w:cs="Calibri"/>
                <w:sz w:val="18"/>
                <w:szCs w:val="18"/>
              </w:rPr>
              <w:t>сумка транспортировочная для прибора и датчиков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F350F4" w:rsidRDefault="00F350F4" w:rsidP="00F350F4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71464" w:rsidTr="000C4C4D">
        <w:trPr>
          <w:trHeight w:val="85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71464" w:rsidRDefault="00B71464" w:rsidP="00F350F4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R110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71464" w:rsidRDefault="00B71464" w:rsidP="000C4C4D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1" locked="0" layoutInCell="1" allowOverlap="1" wp14:anchorId="10B41F5D" wp14:editId="6923F88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647825</wp:posOffset>
                  </wp:positionV>
                  <wp:extent cx="1367155" cy="1457960"/>
                  <wp:effectExtent l="0" t="0" r="4445" b="8890"/>
                  <wp:wrapThrough wrapText="bothSides">
                    <wp:wrapPolygon edited="0">
                      <wp:start x="0" y="0"/>
                      <wp:lineTo x="0" y="21449"/>
                      <wp:lineTo x="21369" y="21449"/>
                      <wp:lineTo x="21369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F350F4">
            <w:pPr>
              <w:spacing w:line="20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B71464" w:rsidRDefault="00B71464" w:rsidP="00F350F4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MNOtouch™ RESP (RIP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B71464" w:rsidRDefault="00B71464" w:rsidP="00B7146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Респираторный скрининг </w:t>
            </w:r>
          </w:p>
          <w:p w:rsidR="00B71464" w:rsidRDefault="00B71464" w:rsidP="00B71464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Максимальное время записи: 1</w:t>
            </w:r>
            <w:r w:rsidRPr="00B71464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ч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B71464" w:rsidRDefault="00B71464" w:rsidP="00B71464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1 каналов</w:t>
            </w:r>
            <w:r w:rsidRPr="00590E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оложение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тела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вижение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pO</w:t>
            </w:r>
            <w:proofErr w:type="spellEnd"/>
            <w:r w:rsidRPr="00590E54">
              <w:rPr>
                <w:rFonts w:ascii="Calibri" w:eastAsia="Calibri" w:hAnsi="Calibri" w:cs="Calibri"/>
                <w:sz w:val="18"/>
                <w:szCs w:val="18"/>
              </w:rPr>
              <w:t xml:space="preserve">2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ульс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летизмограмма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2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RIP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дыхательные усилия,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CPAP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давление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поток+храп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 маркер пациент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B71464" w:rsidRDefault="00B71464" w:rsidP="00B71464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B71464" w:rsidRDefault="00B71464" w:rsidP="00B7146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590E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590E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590E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A31FD9">
              <w:rPr>
                <w:rFonts w:ascii="Calibri" w:eastAsia="Calibri" w:hAnsi="Calibri" w:cs="Calibri"/>
                <w:sz w:val="18"/>
                <w:szCs w:val="18"/>
              </w:rPr>
              <w:t>базовый аппарат SOMNOtouch RESP,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а</w:t>
            </w:r>
            <w:r w:rsidRPr="00DE0476">
              <w:rPr>
                <w:rFonts w:ascii="Calibri" w:eastAsia="Calibri" w:hAnsi="Calibri" w:cs="Calibri"/>
                <w:sz w:val="18"/>
                <w:szCs w:val="18"/>
              </w:rPr>
              <w:t xml:space="preserve">даптер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RIP</w:t>
            </w:r>
            <w:r w:rsidRPr="00FA155E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DE0476">
              <w:rPr>
                <w:rFonts w:ascii="Calibri" w:eastAsia="Calibri" w:hAnsi="Calibri" w:cs="Calibri"/>
                <w:sz w:val="18"/>
                <w:szCs w:val="18"/>
              </w:rPr>
              <w:t xml:space="preserve">для подключения ремней дыхательных усилий с двумя индуктивных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E0476">
              <w:rPr>
                <w:rFonts w:ascii="Calibri" w:eastAsia="Calibri" w:hAnsi="Calibri" w:cs="Calibri"/>
                <w:sz w:val="18"/>
                <w:szCs w:val="18"/>
              </w:rPr>
              <w:t>ремням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размер</w:t>
            </w:r>
            <w:r w:rsidRPr="00590E5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),  </w:t>
            </w:r>
            <w:r w:rsidRPr="00DE0476">
              <w:rPr>
                <w:rFonts w:ascii="Calibri" w:eastAsia="Calibri" w:hAnsi="Calibri" w:cs="Calibri"/>
                <w:sz w:val="18"/>
                <w:szCs w:val="18"/>
              </w:rPr>
              <w:t xml:space="preserve">вспомогательное крепление ремня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(крепление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SOMNOtouc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),  </w:t>
            </w:r>
            <w:r w:rsidRPr="00DE0476">
              <w:rPr>
                <w:rFonts w:ascii="Calibri" w:eastAsia="Calibri" w:hAnsi="Calibri" w:cs="Calibri"/>
                <w:sz w:val="18"/>
                <w:szCs w:val="18"/>
              </w:rPr>
              <w:t xml:space="preserve">датчик </w:t>
            </w:r>
            <w:proofErr w:type="spellStart"/>
            <w:r w:rsidRPr="00DE0476">
              <w:rPr>
                <w:rFonts w:ascii="Calibri" w:eastAsia="Calibri" w:hAnsi="Calibri" w:cs="Calibri"/>
                <w:sz w:val="18"/>
                <w:szCs w:val="18"/>
              </w:rPr>
              <w:t>пульсоксиметрический</w:t>
            </w:r>
            <w:proofErr w:type="spellEnd"/>
            <w:r w:rsidRPr="00DE0476">
              <w:rPr>
                <w:rFonts w:ascii="Calibri" w:eastAsia="Calibri" w:hAnsi="Calibri" w:cs="Calibri"/>
                <w:sz w:val="18"/>
                <w:szCs w:val="18"/>
              </w:rPr>
              <w:t xml:space="preserve"> силиконовый (дл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я взрослых), назальные канюли (1</w:t>
            </w:r>
            <w:r w:rsidRPr="00DE0476">
              <w:rPr>
                <w:rFonts w:ascii="Calibri" w:eastAsia="Calibri" w:hAnsi="Calibri" w:cs="Calibri"/>
                <w:sz w:val="18"/>
                <w:szCs w:val="18"/>
              </w:rPr>
              <w:t xml:space="preserve">0 </w:t>
            </w:r>
            <w:proofErr w:type="spellStart"/>
            <w:proofErr w:type="gramStart"/>
            <w:r w:rsidRPr="00DE0476"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proofErr w:type="gramEnd"/>
            <w:r w:rsidRPr="00DE0476">
              <w:rPr>
                <w:rFonts w:ascii="Calibri" w:eastAsia="Calibri" w:hAnsi="Calibri" w:cs="Calibri"/>
                <w:sz w:val="18"/>
                <w:szCs w:val="18"/>
              </w:rPr>
              <w:t xml:space="preserve">/ упаковка), CPAP-адаптер, док-станция с блоком питания и кабелем USB,  сумка транспортировочная для прибора и датчиков, инструкция, программное обеспечение DOMINO </w:t>
            </w:r>
            <w:proofErr w:type="spellStart"/>
            <w:r w:rsidRPr="00DE0476">
              <w:rPr>
                <w:rFonts w:ascii="Calibri" w:eastAsia="Calibri" w:hAnsi="Calibri" w:cs="Calibri"/>
                <w:sz w:val="18"/>
                <w:szCs w:val="18"/>
              </w:rPr>
              <w:t>light</w:t>
            </w:r>
            <w:proofErr w:type="spellEnd"/>
            <w:r w:rsidRPr="00DE0476">
              <w:rPr>
                <w:rFonts w:ascii="Calibri" w:eastAsia="Calibri" w:hAnsi="Calibri" w:cs="Calibri"/>
                <w:sz w:val="18"/>
                <w:szCs w:val="18"/>
              </w:rPr>
              <w:t xml:space="preserve"> (2 лицензии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B71464" w:rsidRDefault="00B71464" w:rsidP="00F350F4">
            <w:pPr>
              <w:spacing w:line="200" w:lineRule="exac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0C4C4D" w:rsidTr="000C4C4D">
        <w:trPr>
          <w:trHeight w:val="85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F350F4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R110A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0C4C4D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1" locked="0" layoutInCell="1" allowOverlap="1" wp14:anchorId="76714EAB" wp14:editId="73E3F7BF">
                  <wp:simplePos x="0" y="0"/>
                  <wp:positionH relativeFrom="column">
                    <wp:posOffset>102330</wp:posOffset>
                  </wp:positionH>
                  <wp:positionV relativeFrom="paragraph">
                    <wp:posOffset>74209</wp:posOffset>
                  </wp:positionV>
                  <wp:extent cx="1367155" cy="1457960"/>
                  <wp:effectExtent l="0" t="0" r="4445" b="8890"/>
                  <wp:wrapThrough wrapText="bothSides">
                    <wp:wrapPolygon edited="0">
                      <wp:start x="0" y="0"/>
                      <wp:lineTo x="0" y="21449"/>
                      <wp:lineTo x="21369" y="21449"/>
                      <wp:lineTo x="21369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F350F4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Дополнительное устройство</w:t>
            </w:r>
            <w:r w:rsidRPr="00FA155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OMNOtouch</w:t>
            </w:r>
            <w:r w:rsidRPr="00FA155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™ 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ESP</w:t>
            </w:r>
            <w:r w:rsidRPr="00FA155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(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IP</w:t>
            </w:r>
            <w:r w:rsidRPr="00FA155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0C4C4D" w:rsidRDefault="000C4C4D" w:rsidP="000C4C4D">
            <w:pPr>
              <w:spacing w:line="23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Респираторный скрининг </w:t>
            </w:r>
          </w:p>
          <w:p w:rsidR="000C4C4D" w:rsidRDefault="000C4C4D" w:rsidP="000C4C4D">
            <w:pPr>
              <w:spacing w:line="239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Максимальное время записи: 1</w:t>
            </w:r>
            <w:r w:rsidRPr="00685E0C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ч.</w:t>
            </w:r>
          </w:p>
          <w:p w:rsidR="000C4C4D" w:rsidRDefault="000C4C4D" w:rsidP="00F350F4">
            <w:pPr>
              <w:spacing w:line="200" w:lineRule="exac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C4C4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1 каналов: </w:t>
            </w:r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положение тела, движение, SpO2, пульс, плетизмограмма, 2x RIP дыхательные усилия, CPAP-давление, </w:t>
            </w:r>
            <w:proofErr w:type="spellStart"/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>поток+храп</w:t>
            </w:r>
            <w:proofErr w:type="spellEnd"/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>, маркер пациента</w:t>
            </w:r>
          </w:p>
          <w:p w:rsidR="000C4C4D" w:rsidRPr="000C4C4D" w:rsidRDefault="000C4C4D" w:rsidP="00F350F4">
            <w:pPr>
              <w:spacing w:line="200" w:lineRule="exac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0C4C4D" w:rsidRPr="000C4C4D" w:rsidRDefault="000C4C4D" w:rsidP="00F350F4">
            <w:pPr>
              <w:spacing w:line="200" w:lineRule="exac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C4C4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В комплекте содержится: </w:t>
            </w:r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базовый аппарат SOMNOtouch RESP, адаптер (RIP)  для подключения ремней дыхательных усилий с двумя индуктивных  ремнями (размер L),  вспомогательное крепление ремня (крепление SOMNOtouch),  датчик </w:t>
            </w:r>
            <w:proofErr w:type="spellStart"/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>пульсоксиметрический</w:t>
            </w:r>
            <w:proofErr w:type="spellEnd"/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силиконовый (для взрослых), назальные канюли (10 </w:t>
            </w:r>
            <w:proofErr w:type="spellStart"/>
            <w:proofErr w:type="gramStart"/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>/ упаковка), CPAP-адаптер, сумка транспортировочная для прибора и датчиков.</w:t>
            </w:r>
          </w:p>
          <w:p w:rsidR="000C4C4D" w:rsidRDefault="000C4C4D" w:rsidP="00F350F4">
            <w:pPr>
              <w:spacing w:line="20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EC2EDD" w:rsidRDefault="00EC2EDD" w:rsidP="00AA729F">
      <w:pPr>
        <w:spacing w:line="366" w:lineRule="exact"/>
        <w:jc w:val="center"/>
        <w:rPr>
          <w:sz w:val="20"/>
          <w:szCs w:val="20"/>
        </w:rPr>
      </w:pPr>
    </w:p>
    <w:p w:rsidR="00EC2EDD" w:rsidRDefault="00EC2EDD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p w:rsidR="0002043A" w:rsidRPr="0002043A" w:rsidRDefault="0002043A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p w:rsidR="000C4C4D" w:rsidRDefault="000C4C4D" w:rsidP="00AA729F">
      <w:pPr>
        <w:spacing w:line="366" w:lineRule="exact"/>
        <w:jc w:val="center"/>
        <w:rPr>
          <w:sz w:val="20"/>
          <w:szCs w:val="20"/>
        </w:rPr>
      </w:pPr>
    </w:p>
    <w:p w:rsidR="000C4C4D" w:rsidRDefault="000C4C4D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p w:rsidR="00D03F50" w:rsidRDefault="00D03F50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p w:rsidR="00D03F50" w:rsidRPr="00D03F50" w:rsidRDefault="00D03F50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tbl>
      <w:tblPr>
        <w:tblStyle w:val="a6"/>
        <w:tblW w:w="1082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65"/>
        <w:gridCol w:w="7030"/>
      </w:tblGrid>
      <w:tr w:rsidR="000C4C4D" w:rsidTr="00426D70">
        <w:trPr>
          <w:trHeight w:val="56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0C4C4D" w:rsidRDefault="000C4C4D" w:rsidP="00426D70">
            <w:pPr>
              <w:spacing w:line="265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№:</w:t>
            </w:r>
          </w:p>
          <w:p w:rsidR="00155754" w:rsidRDefault="00155754" w:rsidP="00426D70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0C4C4D" w:rsidRDefault="000C4C4D" w:rsidP="00426D70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ображение:</w:t>
            </w:r>
          </w:p>
          <w:p w:rsidR="00155754" w:rsidRDefault="00155754" w:rsidP="00426D7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0C4C4D" w:rsidRDefault="000C4C4D" w:rsidP="00426D70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писание:</w:t>
            </w:r>
          </w:p>
          <w:p w:rsidR="00155754" w:rsidRDefault="00155754" w:rsidP="00426D7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0C4C4D" w:rsidTr="00155754">
        <w:trPr>
          <w:trHeight w:val="85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426D7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R105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15575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0192" behindDoc="1" locked="0" layoutInCell="1" allowOverlap="1" wp14:anchorId="24EA1BF9" wp14:editId="443FD7A7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3335</wp:posOffset>
                  </wp:positionV>
                  <wp:extent cx="1076325" cy="1914525"/>
                  <wp:effectExtent l="0" t="0" r="9525" b="9525"/>
                  <wp:wrapThrough wrapText="bothSides">
                    <wp:wrapPolygon edited="0">
                      <wp:start x="0" y="0"/>
                      <wp:lineTo x="0" y="21493"/>
                      <wp:lineTo x="21409" y="21493"/>
                      <wp:lineTo x="21409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426D7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0C4C4D" w:rsidRDefault="000C4C4D" w:rsidP="000C4C4D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MNOtouch™ RESP (педиатрический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0C4C4D" w:rsidRDefault="000C4C4D" w:rsidP="000C4C4D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Респираторный скрининг </w:t>
            </w:r>
          </w:p>
          <w:p w:rsidR="000C4C4D" w:rsidRDefault="000C4C4D" w:rsidP="000C4C4D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Максимальное время записи: 19 ч</w:t>
            </w:r>
          </w:p>
          <w:p w:rsidR="000C4C4D" w:rsidRDefault="000C4C4D" w:rsidP="000C4C4D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1733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11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аналов</w:t>
            </w:r>
            <w:r w:rsidRPr="001733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оложение тела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вижение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SpO</w:t>
            </w:r>
            <w:proofErr w:type="spellEnd"/>
            <w:r w:rsidRPr="00EE21F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ульс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E21F5">
              <w:rPr>
                <w:rFonts w:ascii="Calibri" w:eastAsia="Calibri" w:hAnsi="Calibri" w:cs="Calibri"/>
                <w:sz w:val="18"/>
                <w:szCs w:val="18"/>
              </w:rPr>
              <w:t xml:space="preserve">плетизмограмма, дыхательные усилия грудной и брюшной стенки, </w:t>
            </w:r>
            <w:proofErr w:type="spellStart"/>
            <w:r w:rsidRPr="00EE21F5">
              <w:rPr>
                <w:rFonts w:ascii="Calibri" w:eastAsia="Calibri" w:hAnsi="Calibri" w:cs="Calibri"/>
                <w:sz w:val="18"/>
                <w:szCs w:val="18"/>
              </w:rPr>
              <w:t>поток+храп</w:t>
            </w:r>
            <w:proofErr w:type="spellEnd"/>
            <w:r w:rsidRPr="00EE21F5">
              <w:rPr>
                <w:rFonts w:ascii="Calibri" w:eastAsia="Calibri" w:hAnsi="Calibri" w:cs="Calibri"/>
                <w:sz w:val="18"/>
                <w:szCs w:val="18"/>
              </w:rPr>
              <w:t>, CPAP-давление, маркер пациента</w:t>
            </w:r>
          </w:p>
          <w:p w:rsidR="000C4C4D" w:rsidRDefault="000C4C4D" w:rsidP="000C4C4D">
            <w:pPr>
              <w:ind w:left="1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0C4C4D" w:rsidRDefault="000C4C4D" w:rsidP="000C4C4D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1733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1733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17339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азовый аппарат</w:t>
            </w:r>
            <w:r w:rsidRPr="0017339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OMNOtouch</w:t>
            </w:r>
            <w:r w:rsidRPr="0017339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ESP</w:t>
            </w:r>
            <w:r w:rsidRPr="001733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9C0B7D">
              <w:rPr>
                <w:rFonts w:ascii="Calibri" w:eastAsia="Calibri" w:hAnsi="Calibri" w:cs="Calibri"/>
                <w:sz w:val="18"/>
                <w:szCs w:val="18"/>
              </w:rPr>
              <w:t xml:space="preserve">ремни дыхательных усилий грудной/брюшной эластичные размер 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XS</w:t>
            </w:r>
            <w:r w:rsidRPr="009C0B7D">
              <w:rPr>
                <w:rFonts w:ascii="Calibri" w:eastAsia="Calibri" w:hAnsi="Calibri" w:cs="Calibri"/>
                <w:sz w:val="18"/>
                <w:szCs w:val="18"/>
              </w:rPr>
              <w:t xml:space="preserve">, датчик дыхательных усилий, датчик </w:t>
            </w:r>
            <w:proofErr w:type="spellStart"/>
            <w:r w:rsidRPr="009C0B7D">
              <w:rPr>
                <w:rFonts w:ascii="Calibri" w:eastAsia="Calibri" w:hAnsi="Calibri" w:cs="Calibri"/>
                <w:sz w:val="18"/>
                <w:szCs w:val="18"/>
              </w:rPr>
              <w:t>пульсоксиметрический</w:t>
            </w:r>
            <w:proofErr w:type="spellEnd"/>
            <w:r w:rsidRPr="009C0B7D">
              <w:rPr>
                <w:rFonts w:ascii="Calibri" w:eastAsia="Calibri" w:hAnsi="Calibri" w:cs="Calibri"/>
                <w:sz w:val="18"/>
                <w:szCs w:val="18"/>
              </w:rPr>
              <w:t xml:space="preserve"> силиконовый 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едиатрический</w:t>
            </w:r>
            <w:r w:rsidRPr="009C0B7D">
              <w:rPr>
                <w:rFonts w:ascii="Calibri" w:eastAsia="Calibri" w:hAnsi="Calibri" w:cs="Calibri"/>
                <w:sz w:val="18"/>
                <w:szCs w:val="18"/>
              </w:rPr>
              <w:t xml:space="preserve">), назальные канюли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едиатрические</w:t>
            </w:r>
            <w:r w:rsidRPr="009C0B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1</w:t>
            </w:r>
            <w:r w:rsidRPr="009C0B7D">
              <w:rPr>
                <w:rFonts w:ascii="Calibri" w:eastAsia="Calibri" w:hAnsi="Calibri" w:cs="Calibri"/>
                <w:sz w:val="18"/>
                <w:szCs w:val="18"/>
              </w:rPr>
              <w:t xml:space="preserve">0 </w:t>
            </w:r>
            <w:proofErr w:type="spellStart"/>
            <w:proofErr w:type="gramStart"/>
            <w:r w:rsidRPr="009C0B7D"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proofErr w:type="gramEnd"/>
            <w:r w:rsidRPr="009C0B7D">
              <w:rPr>
                <w:rFonts w:ascii="Calibri" w:eastAsia="Calibri" w:hAnsi="Calibri" w:cs="Calibri"/>
                <w:sz w:val="18"/>
                <w:szCs w:val="18"/>
              </w:rPr>
              <w:t xml:space="preserve">/ упаковка), CPAP-адаптер, док-станция с блоком питания и кабелем USB,  сумка транспортировочная для прибора и датчиков, инструкция, программное обеспечение DOMINO </w:t>
            </w:r>
            <w:proofErr w:type="spellStart"/>
            <w:r w:rsidRPr="009C0B7D">
              <w:rPr>
                <w:rFonts w:ascii="Calibri" w:eastAsia="Calibri" w:hAnsi="Calibri" w:cs="Calibri"/>
                <w:sz w:val="18"/>
                <w:szCs w:val="18"/>
              </w:rPr>
              <w:t>light</w:t>
            </w:r>
            <w:proofErr w:type="spellEnd"/>
            <w:r w:rsidRPr="009C0B7D">
              <w:rPr>
                <w:rFonts w:ascii="Calibri" w:eastAsia="Calibri" w:hAnsi="Calibri" w:cs="Calibri"/>
                <w:sz w:val="18"/>
                <w:szCs w:val="18"/>
              </w:rPr>
              <w:t xml:space="preserve"> (2 лицензии).</w:t>
            </w:r>
          </w:p>
          <w:p w:rsidR="000C4C4D" w:rsidRDefault="000C4C4D" w:rsidP="000C4C4D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C4C4D" w:rsidRDefault="000C4C4D" w:rsidP="000C4C4D">
            <w:pPr>
              <w:ind w:left="100"/>
              <w:rPr>
                <w:sz w:val="20"/>
                <w:szCs w:val="20"/>
              </w:rPr>
            </w:pPr>
          </w:p>
        </w:tc>
      </w:tr>
      <w:tr w:rsidR="000C4C4D" w:rsidTr="00155754">
        <w:trPr>
          <w:trHeight w:val="3292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426D7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R105A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15575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1" locked="0" layoutInCell="1" allowOverlap="1" wp14:anchorId="78B28F80" wp14:editId="7538105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080</wp:posOffset>
                  </wp:positionV>
                  <wp:extent cx="1076325" cy="1914525"/>
                  <wp:effectExtent l="0" t="0" r="9525" b="9525"/>
                  <wp:wrapThrough wrapText="bothSides">
                    <wp:wrapPolygon edited="0">
                      <wp:start x="0" y="0"/>
                      <wp:lineTo x="0" y="21493"/>
                      <wp:lineTo x="21409" y="21493"/>
                      <wp:lineTo x="21409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C4C4D" w:rsidRDefault="000C4C4D" w:rsidP="00426D70">
            <w:pPr>
              <w:ind w:left="10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C4C4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ополнительное устройство: SOMNOtouch™ RESP (педиатрический)</w:t>
            </w:r>
            <w:r>
              <w:t xml:space="preserve"> </w:t>
            </w:r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>Максимальное время записи: 19 ч</w:t>
            </w:r>
          </w:p>
          <w:p w:rsidR="000C4C4D" w:rsidRDefault="000C4C4D" w:rsidP="00426D70">
            <w:pPr>
              <w:ind w:left="10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C4C4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1 каналов:</w:t>
            </w:r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положение тела, движение, SpO2, пульс, плетизмограмма, дыхательные усилия грудной и брюшной стенки, </w:t>
            </w:r>
            <w:proofErr w:type="spellStart"/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>поток+храп</w:t>
            </w:r>
            <w:proofErr w:type="spellEnd"/>
            <w:r w:rsidRPr="000C4C4D">
              <w:rPr>
                <w:rFonts w:ascii="Calibri" w:eastAsia="Calibri" w:hAnsi="Calibri" w:cs="Calibri"/>
                <w:bCs/>
                <w:sz w:val="20"/>
                <w:szCs w:val="20"/>
              </w:rPr>
              <w:t>, CPAP-давление, маркер пациента</w:t>
            </w:r>
          </w:p>
          <w:p w:rsidR="000C4C4D" w:rsidRDefault="000C4C4D" w:rsidP="00426D7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0C4C4D" w:rsidRDefault="000C4C4D" w:rsidP="00426D7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D637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D637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D637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базовый аппарат</w:t>
            </w:r>
            <w:r w:rsidRPr="00D6370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OMNOtouch</w:t>
            </w:r>
            <w:r w:rsidRPr="00D6370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ESP</w:t>
            </w:r>
            <w:r w:rsidRPr="005D786C">
              <w:rPr>
                <w:rFonts w:ascii="Calibri" w:eastAsia="Calibri" w:hAnsi="Calibri" w:cs="Calibri"/>
                <w:sz w:val="18"/>
                <w:szCs w:val="18"/>
              </w:rPr>
              <w:t xml:space="preserve">, адаптер (RIP)  для подключения ремней дыхательных усилий с двумя индуктивных  ремнями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размер  XS</w:t>
            </w:r>
            <w:r w:rsidRPr="005D786C">
              <w:rPr>
                <w:rFonts w:ascii="Calibri" w:eastAsia="Calibri" w:hAnsi="Calibri" w:cs="Calibri"/>
                <w:sz w:val="18"/>
                <w:szCs w:val="18"/>
              </w:rPr>
              <w:t>),  вспомогательное крепл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ние ремня</w:t>
            </w:r>
            <w:r w:rsidRPr="005D786C">
              <w:rPr>
                <w:rFonts w:ascii="Calibri" w:eastAsia="Calibri" w:hAnsi="Calibri" w:cs="Calibri"/>
                <w:sz w:val="18"/>
                <w:szCs w:val="18"/>
              </w:rPr>
              <w:t xml:space="preserve">,  датчик </w:t>
            </w:r>
            <w:proofErr w:type="spellStart"/>
            <w:r w:rsidRPr="005D786C">
              <w:rPr>
                <w:rFonts w:ascii="Calibri" w:eastAsia="Calibri" w:hAnsi="Calibri" w:cs="Calibri"/>
                <w:sz w:val="18"/>
                <w:szCs w:val="18"/>
              </w:rPr>
              <w:t>пульсоксиметрический</w:t>
            </w:r>
            <w:proofErr w:type="spellEnd"/>
            <w:r w:rsidRPr="005D786C">
              <w:rPr>
                <w:rFonts w:ascii="Calibri" w:eastAsia="Calibri" w:hAnsi="Calibri" w:cs="Calibri"/>
                <w:sz w:val="18"/>
                <w:szCs w:val="18"/>
              </w:rPr>
              <w:t xml:space="preserve"> силиконовый (педиатрический), назальные канюли педиатрические (10 </w:t>
            </w:r>
            <w:proofErr w:type="spellStart"/>
            <w:proofErr w:type="gramStart"/>
            <w:r w:rsidRPr="005D786C"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proofErr w:type="gramEnd"/>
            <w:r w:rsidRPr="005D786C">
              <w:rPr>
                <w:rFonts w:ascii="Calibri" w:eastAsia="Calibri" w:hAnsi="Calibri" w:cs="Calibri"/>
                <w:sz w:val="18"/>
                <w:szCs w:val="18"/>
              </w:rPr>
              <w:t>/ упаковка), CPAP-адаптер,  сумка транспортировочная для прибора и датчиков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0C4C4D" w:rsidRDefault="000C4C4D" w:rsidP="00426D7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55754" w:rsidTr="00155754">
        <w:trPr>
          <w:trHeight w:val="3292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155754" w:rsidRDefault="00155754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R115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155754" w:rsidRDefault="00155754" w:rsidP="00155754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264" behindDoc="1" locked="0" layoutInCell="1" allowOverlap="1" wp14:anchorId="738ADF94" wp14:editId="31B01B2A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0</wp:posOffset>
                  </wp:positionV>
                  <wp:extent cx="997585" cy="1820545"/>
                  <wp:effectExtent l="0" t="0" r="0" b="8255"/>
                  <wp:wrapThrough wrapText="bothSides">
                    <wp:wrapPolygon edited="0">
                      <wp:start x="0" y="0"/>
                      <wp:lineTo x="0" y="21472"/>
                      <wp:lineTo x="21036" y="21472"/>
                      <wp:lineTo x="21036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155754" w:rsidRPr="00155754" w:rsidRDefault="00155754" w:rsidP="00155754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557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MNOtouch RESP (RIP, педиатрический)</w:t>
            </w:r>
          </w:p>
          <w:p w:rsidR="00155754" w:rsidRDefault="00155754" w:rsidP="00155754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155754">
              <w:rPr>
                <w:rFonts w:ascii="Calibri" w:eastAsia="Calibri" w:hAnsi="Calibri" w:cs="Calibri"/>
                <w:bCs/>
                <w:sz w:val="20"/>
                <w:szCs w:val="20"/>
              </w:rPr>
              <w:t>Респираторный скрининг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155754" w:rsidRDefault="00155754" w:rsidP="00155754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Максимальное время записи: 18 ч</w:t>
            </w:r>
          </w:p>
          <w:p w:rsidR="00155754" w:rsidRDefault="00155754" w:rsidP="00155754">
            <w:pPr>
              <w:ind w:left="100"/>
            </w:pPr>
            <w:r w:rsidRPr="008D347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11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аналов</w:t>
            </w:r>
            <w:r w:rsidRPr="008D347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оложение тела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вижение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SpO</w:t>
            </w:r>
            <w:proofErr w:type="spellEnd"/>
            <w:r w:rsidRPr="00EE21F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ульс</w:t>
            </w:r>
            <w:r w:rsidRPr="00AA729F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E21F5">
              <w:rPr>
                <w:rFonts w:ascii="Calibri" w:eastAsia="Calibri" w:hAnsi="Calibri" w:cs="Calibri"/>
                <w:sz w:val="18"/>
                <w:szCs w:val="18"/>
              </w:rPr>
              <w:t>плетизмограмма,</w:t>
            </w:r>
            <w:r>
              <w:t xml:space="preserve"> </w:t>
            </w:r>
          </w:p>
          <w:p w:rsidR="00155754" w:rsidRDefault="00155754" w:rsidP="00155754">
            <w:pPr>
              <w:ind w:left="1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155754">
              <w:rPr>
                <w:rFonts w:ascii="Calibri" w:eastAsia="Calibri" w:hAnsi="Calibri" w:cs="Calibri"/>
                <w:sz w:val="18"/>
                <w:szCs w:val="18"/>
              </w:rPr>
              <w:t xml:space="preserve">2x RIP дыхательные усилия, </w:t>
            </w:r>
            <w:proofErr w:type="spellStart"/>
            <w:r w:rsidRPr="00155754">
              <w:rPr>
                <w:rFonts w:ascii="Calibri" w:eastAsia="Calibri" w:hAnsi="Calibri" w:cs="Calibri"/>
                <w:sz w:val="18"/>
                <w:szCs w:val="18"/>
              </w:rPr>
              <w:t>поток+храп</w:t>
            </w:r>
            <w:proofErr w:type="spellEnd"/>
            <w:r w:rsidRPr="00155754">
              <w:rPr>
                <w:rFonts w:ascii="Calibri" w:eastAsia="Calibri" w:hAnsi="Calibri" w:cs="Calibri"/>
                <w:sz w:val="18"/>
                <w:szCs w:val="18"/>
              </w:rPr>
              <w:t>, CPAP-давление, маркер пациент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155754" w:rsidRDefault="00155754" w:rsidP="00155754">
            <w:pPr>
              <w:ind w:left="1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155754" w:rsidRPr="00155754" w:rsidRDefault="00155754" w:rsidP="00155754">
            <w:pPr>
              <w:ind w:left="10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8D347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8D347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8D347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базовый аппарат </w:t>
            </w:r>
            <w:r w:rsidRPr="008D347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OMNOtouch</w:t>
            </w:r>
            <w:r w:rsidRPr="008D347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ESP</w:t>
            </w:r>
            <w:r w:rsidRPr="008D3475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B64116">
              <w:rPr>
                <w:rFonts w:ascii="Calibri" w:eastAsia="Calibri" w:hAnsi="Calibri" w:cs="Calibri"/>
                <w:sz w:val="18"/>
                <w:szCs w:val="18"/>
              </w:rPr>
              <w:t xml:space="preserve">адаптер (RIP)  для подключения ремней дыхательных усилий с двумя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индуктивных  ремнями  (размер  </w:t>
            </w:r>
            <w:r w:rsidRPr="00B64116">
              <w:rPr>
                <w:rFonts w:ascii="Calibri" w:eastAsia="Calibri" w:hAnsi="Calibri" w:cs="Calibri"/>
                <w:sz w:val="18"/>
                <w:szCs w:val="18"/>
              </w:rPr>
              <w:t>S)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64116">
              <w:rPr>
                <w:rFonts w:ascii="Calibri" w:eastAsia="Calibri" w:hAnsi="Calibri" w:cs="Calibri"/>
                <w:sz w:val="18"/>
                <w:szCs w:val="18"/>
              </w:rPr>
              <w:t xml:space="preserve">),  вспомогательное крепление ремня,  датчик </w:t>
            </w:r>
            <w:proofErr w:type="spellStart"/>
            <w:r w:rsidRPr="00B64116">
              <w:rPr>
                <w:rFonts w:ascii="Calibri" w:eastAsia="Calibri" w:hAnsi="Calibri" w:cs="Calibri"/>
                <w:sz w:val="18"/>
                <w:szCs w:val="18"/>
              </w:rPr>
              <w:t>пульсоксиметрический</w:t>
            </w:r>
            <w:proofErr w:type="spellEnd"/>
            <w:r w:rsidRPr="00B64116">
              <w:rPr>
                <w:rFonts w:ascii="Calibri" w:eastAsia="Calibri" w:hAnsi="Calibri" w:cs="Calibri"/>
                <w:sz w:val="18"/>
                <w:szCs w:val="18"/>
              </w:rPr>
              <w:t xml:space="preserve"> силиконовый (педиатрический), назальные канюли педиатрические (10 </w:t>
            </w:r>
            <w:proofErr w:type="spellStart"/>
            <w:proofErr w:type="gramStart"/>
            <w:r w:rsidRPr="00B64116"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proofErr w:type="gramEnd"/>
            <w:r w:rsidRPr="00B64116">
              <w:rPr>
                <w:rFonts w:ascii="Calibri" w:eastAsia="Calibri" w:hAnsi="Calibri" w:cs="Calibri"/>
                <w:sz w:val="18"/>
                <w:szCs w:val="18"/>
              </w:rPr>
              <w:t>/ упаковка), CPAP-адаптер, док-станция с блоком питания и кабелем USB,  сумка транспорт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ровочная для прибора и датчиков</w:t>
            </w:r>
            <w:r w:rsidRPr="005C570A">
              <w:rPr>
                <w:rFonts w:ascii="Calibri" w:eastAsia="Calibri" w:hAnsi="Calibri" w:cs="Calibri"/>
                <w:sz w:val="18"/>
                <w:szCs w:val="18"/>
              </w:rPr>
              <w:t xml:space="preserve">, инструкция, программное обеспечение DOMINO </w:t>
            </w:r>
            <w:proofErr w:type="spellStart"/>
            <w:r w:rsidRPr="005C570A">
              <w:rPr>
                <w:rFonts w:ascii="Calibri" w:eastAsia="Calibri" w:hAnsi="Calibri" w:cs="Calibri"/>
                <w:sz w:val="18"/>
                <w:szCs w:val="18"/>
              </w:rPr>
              <w:t>light</w:t>
            </w:r>
            <w:proofErr w:type="spellEnd"/>
            <w:r w:rsidRPr="005C570A">
              <w:rPr>
                <w:rFonts w:ascii="Calibri" w:eastAsia="Calibri" w:hAnsi="Calibri" w:cs="Calibri"/>
                <w:sz w:val="18"/>
                <w:szCs w:val="18"/>
              </w:rPr>
              <w:t xml:space="preserve"> (2 лицензии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155754" w:rsidTr="00F85437">
        <w:trPr>
          <w:trHeight w:val="3292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155754" w:rsidRDefault="00155754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R115A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155754" w:rsidRDefault="00155754" w:rsidP="00155754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432" behindDoc="1" locked="0" layoutInCell="1" allowOverlap="1" wp14:anchorId="75F5EB5D" wp14:editId="76533549">
                  <wp:simplePos x="0" y="0"/>
                  <wp:positionH relativeFrom="column">
                    <wp:posOffset>315904</wp:posOffset>
                  </wp:positionH>
                  <wp:positionV relativeFrom="paragraph">
                    <wp:posOffset>159402</wp:posOffset>
                  </wp:positionV>
                  <wp:extent cx="997585" cy="1820545"/>
                  <wp:effectExtent l="0" t="0" r="0" b="8255"/>
                  <wp:wrapThrough wrapText="bothSides">
                    <wp:wrapPolygon edited="0">
                      <wp:start x="0" y="0"/>
                      <wp:lineTo x="0" y="21472"/>
                      <wp:lineTo x="21036" y="21472"/>
                      <wp:lineTo x="21036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85437" w:rsidRPr="00F85437" w:rsidRDefault="00155754" w:rsidP="00F85437">
            <w:pPr>
              <w:spacing w:line="194" w:lineRule="exact"/>
              <w:ind w:left="2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8543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Дополнительное устройство: SOMNOtouch RESP (RIP, педиатрический)</w:t>
            </w:r>
          </w:p>
          <w:p w:rsidR="00F85437" w:rsidRPr="00F85437" w:rsidRDefault="00F85437" w:rsidP="00F85437">
            <w:pPr>
              <w:spacing w:line="194" w:lineRule="exact"/>
              <w:ind w:left="26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Респираторный скрининг </w:t>
            </w:r>
          </w:p>
          <w:p w:rsidR="00F85437" w:rsidRPr="00F85437" w:rsidRDefault="00F85437" w:rsidP="00F85437">
            <w:pPr>
              <w:spacing w:line="194" w:lineRule="exact"/>
              <w:ind w:left="26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>Максимальное время записи: 18 ч</w:t>
            </w:r>
          </w:p>
          <w:p w:rsidR="00F85437" w:rsidRPr="00F85437" w:rsidRDefault="00F85437" w:rsidP="00F85437">
            <w:pPr>
              <w:spacing w:line="194" w:lineRule="exact"/>
              <w:ind w:left="26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F8543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1 каналов:</w:t>
            </w:r>
            <w:r w:rsidRPr="00AA7BE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положение тела, движение, </w:t>
            </w:r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>SpO</w:t>
            </w:r>
            <w:r w:rsidRPr="00AA7BE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2, пульс, плетизмограмма,  2x RIP дыхательные усилия, </w:t>
            </w:r>
            <w:proofErr w:type="spellStart"/>
            <w:r w:rsidRPr="00AA7BE1">
              <w:rPr>
                <w:rFonts w:ascii="Calibri" w:eastAsia="Calibri" w:hAnsi="Calibri" w:cs="Calibri"/>
                <w:bCs/>
                <w:sz w:val="18"/>
                <w:szCs w:val="18"/>
              </w:rPr>
              <w:t>поток+храп</w:t>
            </w:r>
            <w:proofErr w:type="spellEnd"/>
            <w:r w:rsidRPr="00AA7BE1">
              <w:rPr>
                <w:rFonts w:ascii="Calibri" w:eastAsia="Calibri" w:hAnsi="Calibri" w:cs="Calibri"/>
                <w:bCs/>
                <w:sz w:val="18"/>
                <w:szCs w:val="18"/>
              </w:rPr>
              <w:t>, CPAP-давление, маркер пациента</w:t>
            </w:r>
          </w:p>
          <w:p w:rsidR="00F85437" w:rsidRPr="00F85437" w:rsidRDefault="00F85437" w:rsidP="00F85437">
            <w:pPr>
              <w:spacing w:line="194" w:lineRule="exact"/>
              <w:ind w:left="26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:rsidR="00F85437" w:rsidRPr="00F85437" w:rsidRDefault="00F85437" w:rsidP="00F85437">
            <w:pPr>
              <w:spacing w:line="194" w:lineRule="exact"/>
              <w:ind w:left="26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F8543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 комплекте содержится:</w:t>
            </w:r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базовый аппарат  SOMNOtouch RESP, базовый аппарат  SOMNOtouch RESP, адаптер (RIP)  для подключения ремней дыхательных усилий с двумя индуктивных  ремнями  (размер  S), вспомогательное крепление ремня,  датчик </w:t>
            </w:r>
            <w:proofErr w:type="spellStart"/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>пульсоксиметрический</w:t>
            </w:r>
            <w:proofErr w:type="spellEnd"/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силиконовый (педиатрический), назальные канюли педиатрические (10 </w:t>
            </w:r>
            <w:proofErr w:type="spellStart"/>
            <w:proofErr w:type="gramStart"/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/ упаковка), CPAP-адаптер, сумка транспортировочная для прибора и датчиков, инструкция, программное обеспечение DOMINO </w:t>
            </w:r>
            <w:proofErr w:type="spellStart"/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>light</w:t>
            </w:r>
            <w:proofErr w:type="spellEnd"/>
            <w:r w:rsidRPr="00F8543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(2 лицензии).</w:t>
            </w:r>
          </w:p>
          <w:p w:rsidR="00155754" w:rsidRPr="00F85437" w:rsidRDefault="00155754" w:rsidP="00F85437">
            <w:pPr>
              <w:spacing w:line="194" w:lineRule="exact"/>
              <w:ind w:left="26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</w:tbl>
    <w:p w:rsidR="000C4C4D" w:rsidRDefault="000C4C4D" w:rsidP="00AA729F">
      <w:pPr>
        <w:spacing w:line="366" w:lineRule="exact"/>
        <w:jc w:val="center"/>
        <w:rPr>
          <w:sz w:val="20"/>
          <w:szCs w:val="20"/>
        </w:rPr>
      </w:pPr>
    </w:p>
    <w:p w:rsidR="00155754" w:rsidRDefault="00155754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p w:rsidR="00D03F50" w:rsidRPr="00D03F50" w:rsidRDefault="00D03F50" w:rsidP="00AA729F">
      <w:pPr>
        <w:spacing w:line="366" w:lineRule="exact"/>
        <w:jc w:val="center"/>
        <w:rPr>
          <w:sz w:val="20"/>
          <w:szCs w:val="20"/>
          <w:lang w:val="en-US"/>
        </w:rPr>
      </w:pPr>
    </w:p>
    <w:p w:rsidR="00F85437" w:rsidRDefault="00F85437" w:rsidP="00AA729F">
      <w:pPr>
        <w:spacing w:line="366" w:lineRule="exact"/>
        <w:jc w:val="center"/>
        <w:rPr>
          <w:sz w:val="20"/>
          <w:szCs w:val="20"/>
        </w:rPr>
      </w:pPr>
    </w:p>
    <w:p w:rsidR="00F85437" w:rsidRPr="00F85437" w:rsidRDefault="00F85437" w:rsidP="00F85437">
      <w:pPr>
        <w:spacing w:line="239" w:lineRule="auto"/>
        <w:ind w:left="120"/>
        <w:rPr>
          <w:sz w:val="20"/>
          <w:szCs w:val="20"/>
        </w:rPr>
      </w:pPr>
      <w:r w:rsidRPr="00590E54">
        <w:rPr>
          <w:rFonts w:ascii="Arial" w:eastAsia="Arial" w:hAnsi="Arial" w:cs="Arial"/>
          <w:b/>
          <w:bCs/>
          <w:color w:val="005681"/>
          <w:sz w:val="44"/>
          <w:szCs w:val="44"/>
          <w:lang w:val="en-US"/>
        </w:rPr>
        <w:t>SOMNOtouch</w:t>
      </w:r>
      <w:r w:rsidRPr="00F85437">
        <w:rPr>
          <w:rFonts w:ascii="Arial" w:eastAsia="Arial" w:hAnsi="Arial" w:cs="Arial"/>
          <w:b/>
          <w:bCs/>
          <w:color w:val="005681"/>
          <w:sz w:val="44"/>
          <w:szCs w:val="44"/>
        </w:rPr>
        <w:t xml:space="preserve"> </w:t>
      </w:r>
      <w:r w:rsidRPr="00590E54">
        <w:rPr>
          <w:rFonts w:ascii="Arial" w:eastAsia="Arial" w:hAnsi="Arial" w:cs="Arial"/>
          <w:b/>
          <w:bCs/>
          <w:color w:val="005681"/>
          <w:sz w:val="44"/>
          <w:szCs w:val="44"/>
          <w:lang w:val="en-US"/>
        </w:rPr>
        <w:t>RESP</w:t>
      </w:r>
      <w:r w:rsidRPr="00F85437">
        <w:rPr>
          <w:rFonts w:ascii="Arial" w:eastAsia="Arial" w:hAnsi="Arial" w:cs="Arial"/>
          <w:b/>
          <w:bCs/>
          <w:color w:val="005681"/>
          <w:sz w:val="44"/>
          <w:szCs w:val="44"/>
        </w:rPr>
        <w:t>:</w:t>
      </w:r>
    </w:p>
    <w:p w:rsidR="00F85437" w:rsidRPr="00F85437" w:rsidRDefault="00F85437" w:rsidP="00F85437">
      <w:pPr>
        <w:spacing w:line="3" w:lineRule="exact"/>
        <w:rPr>
          <w:sz w:val="20"/>
          <w:szCs w:val="20"/>
        </w:rPr>
      </w:pPr>
    </w:p>
    <w:p w:rsidR="00F85437" w:rsidRPr="00AA104D" w:rsidRDefault="00F85437" w:rsidP="00F85437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5681"/>
          <w:sz w:val="44"/>
          <w:szCs w:val="44"/>
        </w:rPr>
        <w:t>Варианты расширенного анализа</w:t>
      </w:r>
    </w:p>
    <w:p w:rsidR="00F85437" w:rsidRDefault="00F85437" w:rsidP="00AA729F">
      <w:pPr>
        <w:spacing w:line="366" w:lineRule="exact"/>
        <w:jc w:val="center"/>
        <w:rPr>
          <w:sz w:val="20"/>
          <w:szCs w:val="20"/>
        </w:rPr>
      </w:pPr>
    </w:p>
    <w:tbl>
      <w:tblPr>
        <w:tblStyle w:val="a6"/>
        <w:tblW w:w="1082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65"/>
        <w:gridCol w:w="7030"/>
      </w:tblGrid>
      <w:tr w:rsidR="00F85437" w:rsidTr="00426D70">
        <w:trPr>
          <w:trHeight w:val="56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F85437" w:rsidRDefault="00F85437" w:rsidP="00426D70">
            <w:pPr>
              <w:spacing w:line="265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№:</w:t>
            </w:r>
          </w:p>
          <w:p w:rsidR="00F85437" w:rsidRDefault="00F85437" w:rsidP="00426D70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F85437" w:rsidRDefault="00F85437" w:rsidP="00426D70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ображение:</w:t>
            </w:r>
          </w:p>
          <w:p w:rsidR="00F85437" w:rsidRDefault="00F85437" w:rsidP="00426D7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F85437" w:rsidRDefault="00F85437" w:rsidP="00426D70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писание:</w:t>
            </w:r>
          </w:p>
          <w:p w:rsidR="00F85437" w:rsidRDefault="00F85437" w:rsidP="00426D7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F85437" w:rsidTr="00426D70">
        <w:trPr>
          <w:trHeight w:val="85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85437" w:rsidRDefault="00F85437" w:rsidP="00426D7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41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E94FB2" w:rsidRDefault="00F85437" w:rsidP="00E94FB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456" behindDoc="1" locked="0" layoutInCell="1" allowOverlap="1" wp14:anchorId="4116111B" wp14:editId="069B14A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568960</wp:posOffset>
                  </wp:positionV>
                  <wp:extent cx="1400175" cy="876300"/>
                  <wp:effectExtent l="0" t="0" r="9525" b="0"/>
                  <wp:wrapThrough wrapText="bothSides">
                    <wp:wrapPolygon edited="0">
                      <wp:start x="0" y="0"/>
                      <wp:lineTo x="0" y="21130"/>
                      <wp:lineTo x="21453" y="21130"/>
                      <wp:lineTo x="21453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F85437" w:rsidP="00F85437">
            <w:pPr>
              <w:ind w:left="1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Э</w:t>
            </w:r>
            <w:r w:rsidRPr="00C9672D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лектрод ЭЭГ1-канальный</w:t>
            </w:r>
            <w:r w:rsidR="003E06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3E067B" w:rsidRDefault="003E067B" w:rsidP="00F85437">
            <w:pPr>
              <w:ind w:left="1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F85437" w:rsidRDefault="003E067B" w:rsidP="00F8543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AA10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AA10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AA10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AA104D">
              <w:rPr>
                <w:rFonts w:ascii="Calibri" w:eastAsia="Calibri" w:hAnsi="Calibri" w:cs="Calibri"/>
                <w:sz w:val="18"/>
                <w:szCs w:val="18"/>
              </w:rPr>
              <w:t>1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анальный</w:t>
            </w:r>
            <w:r w:rsidRPr="00AA104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ЭЭГ электрод</w:t>
            </w:r>
            <w:r w:rsidRPr="00AA104D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активация ЭЭГ-опции (по серийному номеру прибора), э</w:t>
            </w:r>
            <w:r w:rsidRPr="00404B72">
              <w:rPr>
                <w:rFonts w:ascii="Calibri" w:eastAsia="Calibri" w:hAnsi="Calibri" w:cs="Calibri"/>
                <w:sz w:val="18"/>
                <w:szCs w:val="18"/>
              </w:rPr>
              <w:t>лектроды одноразовые кнопочные для ЭКГ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30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упак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  <w:tr w:rsidR="003E067B" w:rsidTr="003E067B">
        <w:trPr>
          <w:trHeight w:val="1684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51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480" behindDoc="1" locked="0" layoutInCell="1" allowOverlap="1" wp14:anchorId="767B3A33" wp14:editId="7074A87E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339090</wp:posOffset>
                  </wp:positionV>
                  <wp:extent cx="1078230" cy="807085"/>
                  <wp:effectExtent l="0" t="0" r="7620" b="0"/>
                  <wp:wrapThrough wrapText="bothSides">
                    <wp:wrapPolygon edited="0">
                      <wp:start x="0" y="0"/>
                      <wp:lineTo x="0" y="20903"/>
                      <wp:lineTo x="21371" y="20903"/>
                      <wp:lineTo x="21371" y="0"/>
                      <wp:lineTo x="0" y="0"/>
                    </wp:wrapPolygon>
                  </wp:wrapThrough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F85437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C9672D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Упрощенная оценка стадии сна (амбулаторно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3E067B" w:rsidRDefault="003E067B" w:rsidP="00F85437">
            <w:pPr>
              <w:ind w:left="1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для SOMNOtouch RES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3E067B" w:rsidRDefault="003E067B" w:rsidP="00F85437">
            <w:pPr>
              <w:ind w:left="10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E067B" w:rsidRDefault="003E067B" w:rsidP="00F85437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4514F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4514F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4514F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ЭЭГ/ЭОГ-комбинированный электрод </w:t>
            </w:r>
            <w:r w:rsidRPr="004514F6">
              <w:rPr>
                <w:rFonts w:ascii="Calibri" w:eastAsia="Calibri" w:hAnsi="Calibri" w:cs="Calibri"/>
                <w:sz w:val="18"/>
                <w:szCs w:val="18"/>
              </w:rPr>
              <w:t xml:space="preserve">(3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анала</w:t>
            </w:r>
            <w:r w:rsidRPr="004514F6"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с встроенным</w:t>
            </w:r>
            <w:r w:rsidRPr="004514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датчиком</w:t>
            </w:r>
            <w:r w:rsidRPr="004514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освещенности, активация ЭЭГ-опции</w:t>
            </w:r>
            <w:r w:rsidRPr="004514F6"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по серийному номеру прибора),</w:t>
            </w:r>
            <w:r>
              <w:t xml:space="preserve"> </w:t>
            </w:r>
            <w:r w:rsidRPr="00404B72">
              <w:rPr>
                <w:rFonts w:ascii="Calibri" w:eastAsia="Calibri" w:hAnsi="Calibri" w:cs="Calibri"/>
                <w:sz w:val="18"/>
                <w:szCs w:val="18"/>
              </w:rPr>
              <w:t>электр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оды одноразовые кнопочные для ЭЭ</w:t>
            </w:r>
            <w:r w:rsidRPr="00404B72">
              <w:rPr>
                <w:rFonts w:ascii="Calibri" w:eastAsia="Calibri" w:hAnsi="Calibri" w:cs="Calibri"/>
                <w:sz w:val="18"/>
                <w:szCs w:val="18"/>
              </w:rPr>
              <w:t>Г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ЭОГ</w:t>
            </w:r>
            <w:r w:rsidRPr="00404B72">
              <w:rPr>
                <w:rFonts w:ascii="Calibri" w:eastAsia="Calibri" w:hAnsi="Calibri" w:cs="Calibri"/>
                <w:sz w:val="18"/>
                <w:szCs w:val="18"/>
              </w:rPr>
              <w:t xml:space="preserve"> (30 </w:t>
            </w:r>
            <w:proofErr w:type="spellStart"/>
            <w:proofErr w:type="gramStart"/>
            <w:r w:rsidRPr="00404B72"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proofErr w:type="gramEnd"/>
            <w:r w:rsidRPr="00404B72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 w:rsidRPr="00404B72">
              <w:rPr>
                <w:rFonts w:ascii="Calibri" w:eastAsia="Calibri" w:hAnsi="Calibri" w:cs="Calibri"/>
                <w:sz w:val="18"/>
                <w:szCs w:val="18"/>
              </w:rPr>
              <w:t>упак</w:t>
            </w:r>
            <w:proofErr w:type="spellEnd"/>
            <w:r w:rsidRPr="00404B72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  <w:tr w:rsidR="003E067B" w:rsidTr="003E067B">
        <w:trPr>
          <w:trHeight w:val="1684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95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3504" behindDoc="1" locked="0" layoutInCell="1" allowOverlap="1" wp14:anchorId="74FB28B9" wp14:editId="6256333F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1400810</wp:posOffset>
                  </wp:positionV>
                  <wp:extent cx="1266825" cy="1219200"/>
                  <wp:effectExtent l="0" t="0" r="9525" b="0"/>
                  <wp:wrapThrough wrapText="bothSides">
                    <wp:wrapPolygon edited="0">
                      <wp:start x="0" y="0"/>
                      <wp:lineTo x="0" y="21263"/>
                      <wp:lineTo x="21438" y="21263"/>
                      <wp:lineTo x="21438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3E067B">
            <w:pPr>
              <w:spacing w:line="203" w:lineRule="exac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 </w:t>
            </w:r>
            <w:r w:rsidRPr="00C9672D">
              <w:rPr>
                <w:rFonts w:ascii="Calibri" w:eastAsia="Calibri" w:hAnsi="Calibri" w:cs="Calibri"/>
                <w:b/>
                <w:bCs/>
                <w:sz w:val="20"/>
                <w:szCs w:val="18"/>
                <w:lang w:val="en-US"/>
              </w:rPr>
              <w:t>AASM</w:t>
            </w:r>
            <w:r w:rsidRPr="00C9672D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Головной модуль для </w:t>
            </w:r>
            <w:r w:rsidRPr="00C9672D">
              <w:rPr>
                <w:rFonts w:ascii="Calibri" w:eastAsia="Calibri" w:hAnsi="Calibri" w:cs="Calibri"/>
                <w:b/>
                <w:bCs/>
                <w:sz w:val="20"/>
                <w:szCs w:val="18"/>
                <w:lang w:val="en-US"/>
              </w:rPr>
              <w:t>SOMNOtouch</w:t>
            </w:r>
            <w:r w:rsidRPr="00C9672D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ESP</w:t>
            </w:r>
          </w:p>
          <w:p w:rsidR="003E067B" w:rsidRDefault="003E067B" w:rsidP="003E067B">
            <w:pPr>
              <w:spacing w:line="203" w:lineRule="exac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E067B" w:rsidRPr="003E067B" w:rsidRDefault="003E067B" w:rsidP="003E067B">
            <w:pPr>
              <w:spacing w:line="203" w:lineRule="exact"/>
              <w:ind w:left="12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 комплекте содержится</w:t>
            </w:r>
            <w:r w:rsidRPr="002849F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ASM</w:t>
            </w:r>
            <w:r w:rsidRPr="002849F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головной модуль</w:t>
            </w:r>
            <w:r w:rsidRPr="002849F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ЭЭГ/ПСГ </w:t>
            </w:r>
            <w:r w:rsidRPr="002849FC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ЭЭГ</w:t>
            </w:r>
            <w:r w:rsidRPr="002849FC">
              <w:rPr>
                <w:rFonts w:ascii="Calibri" w:eastAsia="Calibri" w:hAnsi="Calibri" w:cs="Calibri"/>
                <w:sz w:val="18"/>
                <w:szCs w:val="18"/>
              </w:rPr>
              <w:t xml:space="preserve">, 2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ЭОГ</w:t>
            </w:r>
            <w:r w:rsidRPr="002849FC">
              <w:rPr>
                <w:rFonts w:ascii="Calibri" w:eastAsia="Calibri" w:hAnsi="Calibri" w:cs="Calibri"/>
                <w:sz w:val="18"/>
                <w:szCs w:val="18"/>
              </w:rPr>
              <w:t xml:space="preserve">, 1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ЭКГ</w:t>
            </w:r>
            <w:r w:rsidRPr="002849FC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ЭМГ</w:t>
            </w:r>
            <w:r w:rsidRPr="002849FC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импедансный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контроль), активация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AAS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Sleep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опции (по серийному номеру), электроды GRASS дисковые для ЭЭГ, кабель 76 см (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упак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),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EC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 xml:space="preserve">2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крем для электродов,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NUPREP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абразивный гель для кожи (по одному тюбику)</w:t>
            </w:r>
          </w:p>
        </w:tc>
      </w:tr>
      <w:tr w:rsidR="003E067B" w:rsidTr="003E067B">
        <w:trPr>
          <w:trHeight w:val="2088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97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1" locked="0" layoutInCell="1" allowOverlap="1" wp14:anchorId="09CE7B48" wp14:editId="515C2CC8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080</wp:posOffset>
                  </wp:positionV>
                  <wp:extent cx="1266825" cy="1219200"/>
                  <wp:effectExtent l="0" t="0" r="9525" b="0"/>
                  <wp:wrapThrough wrapText="bothSides">
                    <wp:wrapPolygon edited="0">
                      <wp:start x="0" y="0"/>
                      <wp:lineTo x="0" y="21263"/>
                      <wp:lineTo x="21438" y="21263"/>
                      <wp:lineTo x="21438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3E067B">
            <w:pPr>
              <w:spacing w:line="201" w:lineRule="exact"/>
              <w:ind w:left="12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</w:t>
            </w:r>
            <w:r w:rsidRPr="008A69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&amp;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K</w:t>
            </w:r>
            <w:r w:rsidRPr="008A69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Головной модуль для</w:t>
            </w:r>
            <w:r w:rsidRPr="008A69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OMNOtouch</w:t>
            </w:r>
            <w:r w:rsidRPr="008A69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ESP</w:t>
            </w:r>
          </w:p>
          <w:p w:rsidR="003E067B" w:rsidRDefault="003E067B" w:rsidP="003E067B">
            <w:pPr>
              <w:spacing w:line="203" w:lineRule="exact"/>
              <w:ind w:left="12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E067B" w:rsidRDefault="003E067B" w:rsidP="003E067B">
            <w:pPr>
              <w:spacing w:line="203" w:lineRule="exact"/>
              <w:ind w:left="127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 комплекте содержится</w:t>
            </w:r>
            <w:r w:rsidRPr="008A69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головной модуль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ЭЭГ/ПСГ 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ЭЭГ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 xml:space="preserve">, 2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ЭОГ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 xml:space="preserve">, 1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ЭКГ/ЭМГ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импедансный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контроль), активация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leep</w:t>
            </w:r>
            <w:r w:rsidRPr="008A69FA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опции (по серийному номеру)</w:t>
            </w:r>
            <w:r>
              <w:t xml:space="preserve">, </w:t>
            </w:r>
            <w:r w:rsidRPr="00404B72">
              <w:rPr>
                <w:rFonts w:ascii="Calibri" w:eastAsia="Calibri" w:hAnsi="Calibri" w:cs="Calibri"/>
                <w:sz w:val="18"/>
                <w:szCs w:val="18"/>
              </w:rPr>
              <w:t xml:space="preserve">электроды GRASS дисковые для ЭЭГ (10 </w:t>
            </w:r>
            <w:proofErr w:type="spellStart"/>
            <w:r w:rsidRPr="00404B72">
              <w:rPr>
                <w:rFonts w:ascii="Calibri" w:eastAsia="Calibri" w:hAnsi="Calibri" w:cs="Calibri"/>
                <w:sz w:val="18"/>
                <w:szCs w:val="18"/>
              </w:rPr>
              <w:t>шт</w:t>
            </w:r>
            <w:proofErr w:type="spellEnd"/>
            <w:r w:rsidRPr="00404B72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 w:rsidRPr="00404B72">
              <w:rPr>
                <w:rFonts w:ascii="Calibri" w:eastAsia="Calibri" w:hAnsi="Calibri" w:cs="Calibri"/>
                <w:sz w:val="18"/>
                <w:szCs w:val="18"/>
              </w:rPr>
              <w:t>упак</w:t>
            </w:r>
            <w:proofErr w:type="spellEnd"/>
            <w:r w:rsidRPr="00404B72">
              <w:rPr>
                <w:rFonts w:ascii="Calibri" w:eastAsia="Calibri" w:hAnsi="Calibri" w:cs="Calibri"/>
                <w:sz w:val="18"/>
                <w:szCs w:val="18"/>
              </w:rPr>
              <w:t>), EC2 крем для электродов, NUPREP абразивный гель для кожи (по одному тюбику)</w:t>
            </w:r>
          </w:p>
        </w:tc>
      </w:tr>
      <w:tr w:rsidR="003E067B" w:rsidTr="003E067B">
        <w:trPr>
          <w:trHeight w:val="2088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91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6576" behindDoc="1" locked="0" layoutInCell="1" allowOverlap="1" wp14:anchorId="76B2D629" wp14:editId="45CED8D5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010285</wp:posOffset>
                  </wp:positionV>
                  <wp:extent cx="1391920" cy="976630"/>
                  <wp:effectExtent l="0" t="0" r="0" b="0"/>
                  <wp:wrapThrough wrapText="bothSides">
                    <wp:wrapPolygon edited="0">
                      <wp:start x="0" y="0"/>
                      <wp:lineTo x="0" y="21066"/>
                      <wp:lineTo x="21285" y="21066"/>
                      <wp:lineTo x="21285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3E067B">
            <w:pPr>
              <w:spacing w:line="201" w:lineRule="exact"/>
              <w:ind w:left="127"/>
            </w:pPr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6-канальный  ЭЭГ-модуль для </w:t>
            </w:r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SOMNOtouch</w:t>
            </w:r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RESP</w:t>
            </w:r>
            <w:r>
              <w:t xml:space="preserve"> </w:t>
            </w:r>
          </w:p>
          <w:p w:rsidR="003E067B" w:rsidRDefault="003E067B" w:rsidP="003E067B">
            <w:pPr>
              <w:spacing w:line="201" w:lineRule="exact"/>
              <w:ind w:left="12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E067B" w:rsidRPr="003E067B" w:rsidRDefault="003E067B" w:rsidP="003E067B">
            <w:pPr>
              <w:spacing w:line="201" w:lineRule="exact"/>
              <w:ind w:left="12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В комплекте содержится: </w:t>
            </w:r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6-канальный ЭЭГ-модуль (6 ЭЭГ, 1 ЭМГ/ЭКГ, </w:t>
            </w:r>
            <w:proofErr w:type="spellStart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импедансный</w:t>
            </w:r>
            <w:proofErr w:type="spellEnd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контроль),  активация ЭЭГ-опции  (по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серийному номеру), электроды GRASS дисковые для ЭЭГ (10 </w:t>
            </w:r>
            <w:proofErr w:type="spellStart"/>
            <w:proofErr w:type="gramStart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упак</w:t>
            </w:r>
            <w:proofErr w:type="spellEnd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), EC2 крем для электродов, NUPREP абразивный гель для кожи (по одному тюбику)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3E067B" w:rsidTr="003E067B">
        <w:trPr>
          <w:trHeight w:val="2088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E06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ID98A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7600" behindDoc="1" locked="0" layoutInCell="1" allowOverlap="1" wp14:anchorId="2BDC2988" wp14:editId="38320A84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19380</wp:posOffset>
                  </wp:positionV>
                  <wp:extent cx="120015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257" y="21098"/>
                      <wp:lineTo x="21257" y="0"/>
                      <wp:lineTo x="0" y="0"/>
                    </wp:wrapPolygon>
                  </wp:wrapThrough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E067B" w:rsidRDefault="003E067B" w:rsidP="003E067B">
            <w:pPr>
              <w:spacing w:line="201" w:lineRule="exact"/>
              <w:ind w:left="12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AN инфракрасная видеокамера </w:t>
            </w:r>
            <w:proofErr w:type="spellStart"/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ome</w:t>
            </w:r>
            <w:proofErr w:type="spellEnd"/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067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leep</w:t>
            </w:r>
            <w:proofErr w:type="spellEnd"/>
          </w:p>
          <w:p w:rsidR="00C86714" w:rsidRDefault="00C86714" w:rsidP="003E067B">
            <w:pPr>
              <w:spacing w:line="201" w:lineRule="exact"/>
              <w:ind w:left="127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:rsidR="003E067B" w:rsidRPr="003E067B" w:rsidRDefault="003E067B" w:rsidP="003E067B">
            <w:pPr>
              <w:spacing w:line="201" w:lineRule="exact"/>
              <w:ind w:left="127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H.264 </w:t>
            </w:r>
            <w:proofErr w:type="spellStart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Video</w:t>
            </w:r>
            <w:proofErr w:type="spellEnd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Stream</w:t>
            </w:r>
            <w:proofErr w:type="spellEnd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, встроенная подсветка IP, микрофон,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разрешающая способность 800x600 пикселей, источник питания, USB </w:t>
            </w:r>
            <w:proofErr w:type="spellStart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флеш</w:t>
            </w:r>
            <w:proofErr w:type="spellEnd"/>
            <w:r w:rsidRPr="003E067B">
              <w:rPr>
                <w:rFonts w:ascii="Calibri" w:eastAsia="Calibri" w:hAnsi="Calibri" w:cs="Calibri"/>
                <w:bCs/>
                <w:sz w:val="18"/>
                <w:szCs w:val="18"/>
              </w:rPr>
              <w:t>-карта 8 GB для хранения данных, штатив, программное обеспечение для синхронной записи и архивирования</w:t>
            </w:r>
          </w:p>
        </w:tc>
      </w:tr>
    </w:tbl>
    <w:p w:rsidR="00C86714" w:rsidRDefault="00C86714"/>
    <w:p w:rsidR="00426D70" w:rsidRDefault="00426D70"/>
    <w:p w:rsidR="00426D70" w:rsidRDefault="00426D70"/>
    <w:p w:rsidR="00C86714" w:rsidRDefault="00C86714"/>
    <w:p w:rsidR="00C86714" w:rsidRDefault="00C86714"/>
    <w:p w:rsidR="00155754" w:rsidRPr="00E94FB2" w:rsidRDefault="00155754" w:rsidP="00155754">
      <w:pPr>
        <w:spacing w:line="212" w:lineRule="auto"/>
        <w:ind w:left="4060"/>
        <w:rPr>
          <w:sz w:val="20"/>
          <w:szCs w:val="20"/>
        </w:rPr>
      </w:pPr>
      <w:r>
        <w:rPr>
          <w:rFonts w:ascii="Calibri" w:eastAsia="Calibri" w:hAnsi="Calibri" w:cs="Calibri"/>
          <w:noProof/>
          <w:sz w:val="18"/>
          <w:szCs w:val="18"/>
        </w:rPr>
        <w:drawing>
          <wp:anchor distT="0" distB="0" distL="114300" distR="114300" simplePos="0" relativeHeight="251727360" behindDoc="1" locked="0" layoutInCell="0" allowOverlap="1" wp14:anchorId="32F42831" wp14:editId="5BB6BC69">
            <wp:simplePos x="0" y="0"/>
            <wp:positionH relativeFrom="column">
              <wp:posOffset>827405</wp:posOffset>
            </wp:positionH>
            <wp:positionV relativeFrom="paragraph">
              <wp:posOffset>-6167120</wp:posOffset>
            </wp:positionV>
            <wp:extent cx="838200" cy="1597025"/>
            <wp:effectExtent l="0" t="0" r="0" b="0"/>
            <wp:wrapNone/>
            <wp:docPr id="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page" w:horzAnchor="margin" w:tblpY="2419"/>
        <w:tblW w:w="108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2918"/>
        <w:gridCol w:w="6804"/>
      </w:tblGrid>
      <w:tr w:rsidR="00426D70" w:rsidTr="00426D70">
        <w:trPr>
          <w:trHeight w:val="1266"/>
        </w:trPr>
        <w:tc>
          <w:tcPr>
            <w:tcW w:w="115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Pr="003E067B" w:rsidRDefault="00426D7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301</w:t>
            </w:r>
          </w:p>
        </w:tc>
        <w:tc>
          <w:tcPr>
            <w:tcW w:w="291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8080" behindDoc="1" locked="0" layoutInCell="1" allowOverlap="1" wp14:anchorId="634F31C2" wp14:editId="7034DC6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228600</wp:posOffset>
                  </wp:positionV>
                  <wp:extent cx="1499235" cy="412750"/>
                  <wp:effectExtent l="0" t="0" r="5715" b="6350"/>
                  <wp:wrapThrough wrapText="bothSides">
                    <wp:wrapPolygon edited="0">
                      <wp:start x="0" y="0"/>
                      <wp:lineTo x="0" y="20935"/>
                      <wp:lineTo x="21408" y="20935"/>
                      <wp:lineTo x="21408" y="0"/>
                      <wp:lineTo x="0" y="0"/>
                    </wp:wrapPolygon>
                  </wp:wrapThrough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1" w:lineRule="exact"/>
              <w:ind w:left="-108"/>
            </w:pPr>
            <w:r w:rsidRPr="00C8671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Опция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«</w:t>
            </w:r>
            <w:r w:rsidRPr="00C8671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ртериальное </w:t>
            </w:r>
            <w:r w:rsidRPr="00C8671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авление»</w:t>
            </w:r>
            <w:r>
              <w:t xml:space="preserve"> </w:t>
            </w:r>
          </w:p>
          <w:p w:rsidR="00426D70" w:rsidRPr="00C86714" w:rsidRDefault="00426D70" w:rsidP="00426D70">
            <w:pPr>
              <w:spacing w:line="201" w:lineRule="exact"/>
              <w:ind w:left="-108"/>
            </w:pPr>
            <w:r w:rsidRPr="00C86714">
              <w:rPr>
                <w:rFonts w:ascii="Calibri" w:eastAsia="Calibri" w:hAnsi="Calibri" w:cs="Calibri"/>
                <w:bCs/>
                <w:sz w:val="18"/>
                <w:szCs w:val="18"/>
              </w:rPr>
              <w:t>для SOMNOtouch RESP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В</w:t>
            </w:r>
            <w:proofErr w:type="gramEnd"/>
            <w:r w:rsidRPr="00654E7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654E7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654E7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654E7E">
              <w:rPr>
                <w:rFonts w:ascii="Calibri" w:eastAsia="Calibri" w:hAnsi="Calibri" w:cs="Calibri"/>
                <w:sz w:val="18"/>
                <w:szCs w:val="18"/>
              </w:rPr>
              <w:t>1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канальный ЭКГ электрод для</w:t>
            </w:r>
            <w:r w:rsidRPr="00654E7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OMNOtouch</w:t>
            </w:r>
            <w:r w:rsidRPr="00654E7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A729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ESP</w:t>
            </w:r>
            <w:r w:rsidRPr="00654E7E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активация опции АД (по серийному номеру)</w:t>
            </w:r>
            <w:r w:rsidRPr="00654E7E">
              <w:rPr>
                <w:rFonts w:ascii="Calibri" w:eastAsia="Calibri" w:hAnsi="Calibri" w:cs="Calibri"/>
                <w:sz w:val="18"/>
                <w:szCs w:val="18"/>
              </w:rPr>
              <w:t xml:space="preserve">, 1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паковка клеящихся электродов</w:t>
            </w:r>
          </w:p>
        </w:tc>
      </w:tr>
      <w:tr w:rsidR="00426D70" w:rsidTr="00426D70">
        <w:trPr>
          <w:trHeight w:val="2088"/>
        </w:trPr>
        <w:tc>
          <w:tcPr>
            <w:tcW w:w="115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MP112B</w:t>
            </w:r>
          </w:p>
        </w:tc>
        <w:tc>
          <w:tcPr>
            <w:tcW w:w="291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9104" behindDoc="1" locked="0" layoutInCell="1" allowOverlap="1" wp14:anchorId="36F76D93" wp14:editId="4D336F74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-234950</wp:posOffset>
                  </wp:positionV>
                  <wp:extent cx="1181100" cy="93345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252" y="21159"/>
                      <wp:lineTo x="21252" y="0"/>
                      <wp:lineTo x="0" y="0"/>
                    </wp:wrapPolygon>
                  </wp:wrapThrough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Pr="00C86714" w:rsidRDefault="00426D70" w:rsidP="00426D70">
            <w:pPr>
              <w:spacing w:line="201" w:lineRule="exact"/>
              <w:ind w:left="12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951AB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Опция проверки сигнала через планшетный компьютер(</w:t>
            </w:r>
            <w:r w:rsidRPr="00951AB8">
              <w:rPr>
                <w:rFonts w:ascii="Calibri" w:eastAsia="Calibri" w:hAnsi="Calibri" w:cs="Calibri"/>
                <w:b/>
                <w:bCs/>
                <w:sz w:val="20"/>
                <w:szCs w:val="18"/>
                <w:lang w:val="en-US"/>
              </w:rPr>
              <w:t>Bluetooth</w:t>
            </w:r>
            <w:r w:rsidRPr="00951AB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)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включая приложение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MNOmedic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ndroid</w:t>
            </w:r>
            <w:proofErr w:type="spellEnd"/>
          </w:p>
        </w:tc>
      </w:tr>
      <w:tr w:rsidR="00426D70" w:rsidTr="00426D70">
        <w:trPr>
          <w:trHeight w:val="2088"/>
        </w:trPr>
        <w:tc>
          <w:tcPr>
            <w:tcW w:w="115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MP111</w:t>
            </w:r>
          </w:p>
        </w:tc>
        <w:tc>
          <w:tcPr>
            <w:tcW w:w="291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0128" behindDoc="1" locked="0" layoutInCell="1" allowOverlap="1" wp14:anchorId="7EED8DDF" wp14:editId="7A68979F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213995</wp:posOffset>
                  </wp:positionV>
                  <wp:extent cx="828675" cy="1162050"/>
                  <wp:effectExtent l="0" t="0" r="9525" b="0"/>
                  <wp:wrapThrough wrapText="bothSides">
                    <wp:wrapPolygon edited="0">
                      <wp:start x="0" y="0"/>
                      <wp:lineTo x="0" y="21246"/>
                      <wp:lineTo x="21352" y="21246"/>
                      <wp:lineTo x="21352" y="0"/>
                      <wp:lineTo x="0" y="0"/>
                    </wp:wrapPolygon>
                  </wp:wrapThrough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43" w:lineRule="exact"/>
              <w:ind w:left="120"/>
              <w:rPr>
                <w:rFonts w:ascii="Calibri" w:eastAsia="Calibri" w:hAnsi="Calibri" w:cs="Calibri"/>
                <w:sz w:val="18"/>
                <w:szCs w:val="20"/>
              </w:rPr>
            </w:pPr>
            <w:r w:rsidRPr="00951AB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пция проверки сигнала через смартфон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AD1E17">
              <w:rPr>
                <w:rFonts w:ascii="Calibri" w:eastAsia="Calibri" w:hAnsi="Calibri" w:cs="Calibri"/>
                <w:sz w:val="18"/>
                <w:szCs w:val="20"/>
              </w:rPr>
              <w:t xml:space="preserve"> включая</w:t>
            </w:r>
            <w:r w:rsidRPr="00C86714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AD1E17">
              <w:rPr>
                <w:rFonts w:ascii="Calibri" w:eastAsia="Calibri" w:hAnsi="Calibri" w:cs="Calibri"/>
                <w:sz w:val="18"/>
                <w:szCs w:val="20"/>
              </w:rPr>
              <w:t>приложение</w:t>
            </w:r>
            <w:r w:rsidRPr="00C86714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AD1E17">
              <w:rPr>
                <w:rFonts w:ascii="Calibri" w:eastAsia="Calibri" w:hAnsi="Calibri" w:cs="Calibri"/>
                <w:sz w:val="18"/>
                <w:szCs w:val="20"/>
                <w:lang w:val="en-US"/>
              </w:rPr>
              <w:t>SOMNOmedics</w:t>
            </w:r>
            <w:proofErr w:type="spellEnd"/>
            <w:r w:rsidRPr="00C86714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AD1E17">
              <w:rPr>
                <w:rFonts w:ascii="Calibri" w:eastAsia="Calibri" w:hAnsi="Calibri" w:cs="Calibri"/>
                <w:sz w:val="18"/>
                <w:szCs w:val="20"/>
                <w:lang w:val="en-US"/>
              </w:rPr>
              <w:t>Android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</w:p>
          <w:p w:rsidR="00426D70" w:rsidRDefault="00426D70" w:rsidP="00426D70">
            <w:pPr>
              <w:spacing w:line="243" w:lineRule="exact"/>
              <w:ind w:left="120"/>
              <w:rPr>
                <w:rFonts w:ascii="Calibri" w:eastAsia="Calibri" w:hAnsi="Calibri" w:cs="Calibri"/>
                <w:sz w:val="18"/>
                <w:szCs w:val="20"/>
              </w:rPr>
            </w:pPr>
          </w:p>
          <w:p w:rsidR="00426D70" w:rsidRDefault="00426D70" w:rsidP="00426D70">
            <w:pPr>
              <w:spacing w:line="243" w:lineRule="exact"/>
              <w:ind w:left="12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Проверка сигнала по электронной почте для амбулаторной полиграфии и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0"/>
              </w:rPr>
              <w:t>полисомнографии</w:t>
            </w:r>
            <w:proofErr w:type="spellEnd"/>
          </w:p>
          <w:p w:rsidR="00426D70" w:rsidRPr="00951AB8" w:rsidRDefault="00426D70" w:rsidP="00426D70">
            <w:pPr>
              <w:spacing w:line="201" w:lineRule="exact"/>
              <w:ind w:left="127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426D70" w:rsidTr="00426D70">
        <w:trPr>
          <w:trHeight w:val="1756"/>
        </w:trPr>
        <w:tc>
          <w:tcPr>
            <w:tcW w:w="115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C091</w:t>
            </w:r>
          </w:p>
        </w:tc>
        <w:tc>
          <w:tcPr>
            <w:tcW w:w="291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1152" behindDoc="1" locked="0" layoutInCell="1" allowOverlap="1" wp14:anchorId="198DB975" wp14:editId="6D10795F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6985</wp:posOffset>
                  </wp:positionV>
                  <wp:extent cx="78232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039" y="21170"/>
                      <wp:lineTo x="21039" y="0"/>
                      <wp:lineTo x="0" y="0"/>
                    </wp:wrapPolygon>
                  </wp:wrapThrough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43" w:lineRule="exact"/>
              <w:ind w:left="120"/>
              <w:rPr>
                <w:rFonts w:ascii="Calibri" w:eastAsia="Calibri" w:hAnsi="Calibri" w:cs="Calibri"/>
                <w:sz w:val="18"/>
                <w:szCs w:val="20"/>
              </w:rPr>
            </w:pPr>
            <w:r w:rsidRPr="00951AB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Программное обеспечение DOMINO </w:t>
            </w:r>
            <w:proofErr w:type="spellStart"/>
            <w:r w:rsidRPr="00951AB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ght</w:t>
            </w:r>
            <w:proofErr w:type="spellEnd"/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</w:p>
          <w:p w:rsidR="00426D70" w:rsidRPr="00951AB8" w:rsidRDefault="00426D70" w:rsidP="00426D70">
            <w:pPr>
              <w:spacing w:line="243" w:lineRule="exact"/>
              <w:ind w:left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расширенная база данных</w:t>
            </w:r>
          </w:p>
        </w:tc>
      </w:tr>
      <w:tr w:rsidR="00426D70" w:rsidRPr="00E94FB2" w:rsidTr="00426D70">
        <w:trPr>
          <w:trHeight w:val="1257"/>
        </w:trPr>
        <w:tc>
          <w:tcPr>
            <w:tcW w:w="115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W010</w:t>
            </w:r>
          </w:p>
        </w:tc>
        <w:tc>
          <w:tcPr>
            <w:tcW w:w="291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2176" behindDoc="1" locked="0" layoutInCell="1" allowOverlap="1" wp14:anchorId="2C0D105F" wp14:editId="0C39E4D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10820</wp:posOffset>
                  </wp:positionV>
                  <wp:extent cx="16383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1349" y="20520"/>
                      <wp:lineTo x="21349" y="0"/>
                      <wp:lineTo x="0" y="0"/>
                    </wp:wrapPolygon>
                  </wp:wrapThrough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43" w:lineRule="exact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 w:rsidRPr="00AA7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chiller</w:t>
            </w:r>
            <w:r w:rsidRPr="007C1D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Darwin</w:t>
            </w:r>
            <w:r w:rsidRPr="007C1D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OEM</w:t>
            </w:r>
            <w:r w:rsidRPr="007C1D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КГ</w:t>
            </w:r>
            <w:r w:rsidRPr="007C1D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нализ</w:t>
            </w:r>
            <w:r w:rsidRPr="007C1D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ритмии</w:t>
            </w:r>
            <w:r w:rsidRPr="007C1D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Pr="007C1DA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426D70" w:rsidRPr="00E94FB2" w:rsidRDefault="00426D70" w:rsidP="00426D70">
            <w:pPr>
              <w:spacing w:line="243" w:lineRule="exact"/>
              <w:ind w:left="120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для</w:t>
            </w:r>
            <w:r w:rsidRPr="00E94FB2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DOMINO light</w:t>
            </w:r>
          </w:p>
        </w:tc>
      </w:tr>
      <w:tr w:rsidR="00426D70" w:rsidRPr="00E94FB2" w:rsidTr="00426D70">
        <w:trPr>
          <w:trHeight w:val="1465"/>
        </w:trPr>
        <w:tc>
          <w:tcPr>
            <w:tcW w:w="115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FB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W105</w:t>
            </w:r>
          </w:p>
        </w:tc>
        <w:tc>
          <w:tcPr>
            <w:tcW w:w="291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Default="00426D70" w:rsidP="00426D7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3200" behindDoc="1" locked="0" layoutInCell="1" allowOverlap="1" wp14:anchorId="240D5EF5" wp14:editId="300095BA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080</wp:posOffset>
                  </wp:positionV>
                  <wp:extent cx="78232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039" y="21170"/>
                      <wp:lineTo x="21039" y="0"/>
                      <wp:lineTo x="0" y="0"/>
                    </wp:wrapPolygon>
                  </wp:wrapThrough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26D70" w:rsidRPr="00E94FB2" w:rsidRDefault="00426D70" w:rsidP="00426D70">
            <w:pPr>
              <w:spacing w:line="243" w:lineRule="exact"/>
              <w:ind w:left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FB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ополнительная лицензия на программное обеспечение </w:t>
            </w:r>
            <w:r w:rsidRPr="00E94FB2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DOMINO</w:t>
            </w:r>
            <w:r w:rsidRPr="00E94FB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94FB2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light</w:t>
            </w:r>
          </w:p>
        </w:tc>
      </w:tr>
    </w:tbl>
    <w:p w:rsidR="00852A4F" w:rsidRPr="00E94FB2" w:rsidRDefault="00852A4F">
      <w:pPr>
        <w:spacing w:line="200" w:lineRule="exact"/>
        <w:rPr>
          <w:sz w:val="20"/>
          <w:szCs w:val="20"/>
        </w:rPr>
      </w:pPr>
    </w:p>
    <w:p w:rsidR="00852A4F" w:rsidRPr="00E94FB2" w:rsidRDefault="00852A4F">
      <w:pPr>
        <w:spacing w:line="200" w:lineRule="exact"/>
        <w:rPr>
          <w:sz w:val="20"/>
          <w:szCs w:val="20"/>
        </w:rPr>
      </w:pPr>
    </w:p>
    <w:p w:rsidR="00852A4F" w:rsidRPr="00E94FB2" w:rsidRDefault="00852A4F">
      <w:pPr>
        <w:spacing w:line="200" w:lineRule="exact"/>
        <w:rPr>
          <w:sz w:val="20"/>
          <w:szCs w:val="20"/>
        </w:rPr>
      </w:pPr>
      <w:bookmarkStart w:id="1" w:name="page5"/>
      <w:bookmarkEnd w:id="1"/>
    </w:p>
    <w:p w:rsidR="00852A4F" w:rsidRPr="00E94FB2" w:rsidRDefault="00852A4F">
      <w:pPr>
        <w:spacing w:line="200" w:lineRule="exact"/>
        <w:rPr>
          <w:sz w:val="20"/>
          <w:szCs w:val="20"/>
        </w:rPr>
      </w:pPr>
    </w:p>
    <w:p w:rsidR="00E94FB2" w:rsidRDefault="00E94FB2" w:rsidP="00E94FB2">
      <w:pPr>
        <w:spacing w:line="239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5681"/>
          <w:sz w:val="44"/>
          <w:szCs w:val="44"/>
        </w:rPr>
        <w:t>SOMNOtouch RESP: Датчики/</w:t>
      </w:r>
      <w:r>
        <w:rPr>
          <w:rFonts w:ascii="Arial" w:eastAsia="Arial" w:hAnsi="Arial" w:cs="Arial"/>
          <w:b/>
          <w:bCs/>
          <w:color w:val="005681"/>
          <w:sz w:val="40"/>
          <w:szCs w:val="40"/>
        </w:rPr>
        <w:t>Принадлежности</w:t>
      </w:r>
    </w:p>
    <w:p w:rsidR="00852A4F" w:rsidRDefault="00852A4F">
      <w:pPr>
        <w:spacing w:line="200" w:lineRule="exact"/>
        <w:rPr>
          <w:sz w:val="20"/>
          <w:szCs w:val="20"/>
        </w:rPr>
      </w:pPr>
    </w:p>
    <w:p w:rsidR="00E94FB2" w:rsidRDefault="00E94FB2">
      <w:pPr>
        <w:spacing w:line="200" w:lineRule="exact"/>
        <w:rPr>
          <w:sz w:val="20"/>
          <w:szCs w:val="20"/>
        </w:rPr>
      </w:pPr>
    </w:p>
    <w:p w:rsidR="00E94FB2" w:rsidRDefault="00E94FB2">
      <w:pPr>
        <w:spacing w:line="200" w:lineRule="exact"/>
        <w:rPr>
          <w:sz w:val="20"/>
          <w:szCs w:val="20"/>
        </w:rPr>
      </w:pPr>
    </w:p>
    <w:tbl>
      <w:tblPr>
        <w:tblStyle w:val="a6"/>
        <w:tblW w:w="1082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65"/>
        <w:gridCol w:w="7030"/>
      </w:tblGrid>
      <w:tr w:rsidR="00E94FB2" w:rsidTr="00426D70">
        <w:trPr>
          <w:trHeight w:val="56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E94FB2" w:rsidRDefault="00E94FB2" w:rsidP="00426D70">
            <w:pPr>
              <w:spacing w:line="265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№:</w:t>
            </w:r>
          </w:p>
          <w:p w:rsidR="00E94FB2" w:rsidRDefault="00E94FB2" w:rsidP="00426D70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E94FB2" w:rsidRDefault="00E94FB2" w:rsidP="00426D70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ображение:</w:t>
            </w:r>
          </w:p>
          <w:p w:rsidR="00E94FB2" w:rsidRDefault="00E94FB2" w:rsidP="00426D7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E94FB2" w:rsidRDefault="00E94FB2" w:rsidP="00426D70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писание:</w:t>
            </w:r>
          </w:p>
          <w:p w:rsidR="00E94FB2" w:rsidRDefault="00E94FB2" w:rsidP="00426D7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E94FB2" w:rsidTr="00030532">
        <w:trPr>
          <w:trHeight w:val="850"/>
          <w:jc w:val="center"/>
        </w:trPr>
        <w:tc>
          <w:tcPr>
            <w:tcW w:w="113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E94FB2" w:rsidRDefault="00E94FB2" w:rsidP="00426D7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11</w:t>
            </w:r>
          </w:p>
        </w:tc>
        <w:tc>
          <w:tcPr>
            <w:tcW w:w="266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E94FB2" w:rsidRDefault="00030532" w:rsidP="0003053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1" locked="0" layoutInCell="1" allowOverlap="1" wp14:anchorId="019D23AD" wp14:editId="046E61E5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361950</wp:posOffset>
                  </wp:positionV>
                  <wp:extent cx="10953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412" y="21340"/>
                      <wp:lineTo x="21412" y="0"/>
                      <wp:lineTo x="0" y="0"/>
                    </wp:wrapPolygon>
                  </wp:wrapThrough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13D4C" w:rsidRDefault="00F13D4C" w:rsidP="00F13D4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3D4C" w:rsidRDefault="00F13D4C" w:rsidP="00F13D4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3D4C" w:rsidRDefault="00F13D4C" w:rsidP="00F13D4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3D4C" w:rsidRDefault="00E94FB2" w:rsidP="00F13D4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лектрод ЭКГ</w:t>
            </w:r>
            <w:r w:rsidRPr="00EE03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1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анальный</w:t>
            </w:r>
            <w:r w:rsidRPr="00EE03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ля</w:t>
            </w:r>
            <w:r w:rsidRPr="00EE03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OMNOtouch</w:t>
            </w:r>
            <w:r w:rsidRPr="00EE03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RESP</w:t>
            </w:r>
          </w:p>
          <w:p w:rsidR="00F13D4C" w:rsidRDefault="00F13D4C" w:rsidP="00F13D4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F13D4C" w:rsidRPr="00F13D4C" w:rsidRDefault="00F13D4C" w:rsidP="00F13D4C">
            <w:pPr>
              <w:ind w:left="100"/>
              <w:rPr>
                <w:sz w:val="20"/>
                <w:szCs w:val="20"/>
              </w:rPr>
            </w:pPr>
          </w:p>
        </w:tc>
      </w:tr>
    </w:tbl>
    <w:p w:rsidR="00FD5F78" w:rsidRDefault="00FD5F78">
      <w:pPr>
        <w:rPr>
          <w:lang w:val="en-US"/>
        </w:rPr>
      </w:pPr>
    </w:p>
    <w:p w:rsidR="0002043A" w:rsidRDefault="0002043A">
      <w:pPr>
        <w:rPr>
          <w:lang w:val="en-US"/>
        </w:rPr>
      </w:pPr>
    </w:p>
    <w:p w:rsidR="0002043A" w:rsidRDefault="0002043A">
      <w:pPr>
        <w:rPr>
          <w:lang w:val="en-US"/>
        </w:rPr>
      </w:pPr>
    </w:p>
    <w:p w:rsidR="0002043A" w:rsidRDefault="0002043A">
      <w:pPr>
        <w:rPr>
          <w:lang w:val="en-US"/>
        </w:rPr>
      </w:pPr>
    </w:p>
    <w:p w:rsidR="0002043A" w:rsidRDefault="0002043A">
      <w:pPr>
        <w:rPr>
          <w:lang w:val="en-US"/>
        </w:rPr>
      </w:pPr>
    </w:p>
    <w:p w:rsidR="0002043A" w:rsidRDefault="0002043A">
      <w:pPr>
        <w:rPr>
          <w:lang w:val="en-US"/>
        </w:rPr>
      </w:pPr>
    </w:p>
    <w:p w:rsidR="0002043A" w:rsidRPr="0002043A" w:rsidRDefault="0002043A">
      <w:pPr>
        <w:rPr>
          <w:lang w:val="en-US"/>
        </w:rPr>
      </w:pPr>
    </w:p>
    <w:tbl>
      <w:tblPr>
        <w:tblStyle w:val="a6"/>
        <w:tblW w:w="1082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156"/>
        <w:gridCol w:w="6556"/>
      </w:tblGrid>
      <w:tr w:rsidR="00F13D4C" w:rsidTr="0002043A">
        <w:trPr>
          <w:trHeight w:val="1550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13D4C" w:rsidRDefault="00F13D4C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12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13D4C" w:rsidRDefault="00F13D4C" w:rsidP="00426D70">
            <w:pPr>
              <w:spacing w:line="2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864" behindDoc="1" locked="0" layoutInCell="1" allowOverlap="1" wp14:anchorId="34769A07" wp14:editId="44FFD41C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85725</wp:posOffset>
                  </wp:positionV>
                  <wp:extent cx="10953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412" y="21340"/>
                      <wp:lineTo x="21412" y="0"/>
                      <wp:lineTo x="0" y="0"/>
                    </wp:wrapPolygon>
                  </wp:wrapThrough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13D4C" w:rsidRPr="00F13D4C" w:rsidRDefault="00F13D4C" w:rsidP="00F13D4C">
            <w:pPr>
              <w:spacing w:line="201" w:lineRule="exact"/>
              <w:ind w:left="110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Э</w:t>
            </w:r>
            <w:r w:rsidRPr="00951AB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лектрод ЭКГ 1-канальный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педиатрический </w:t>
            </w:r>
            <w:r w:rsidRPr="00951AB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для </w:t>
            </w:r>
            <w:r w:rsidRPr="00951AB8">
              <w:rPr>
                <w:rFonts w:ascii="Calibri" w:eastAsia="Calibri" w:hAnsi="Calibri" w:cs="Calibri"/>
                <w:b/>
                <w:bCs/>
                <w:sz w:val="20"/>
                <w:szCs w:val="18"/>
                <w:lang w:val="en-US"/>
              </w:rPr>
              <w:t>SOMNOtouch</w:t>
            </w:r>
            <w:r w:rsidRPr="00951AB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951AB8">
              <w:rPr>
                <w:rFonts w:ascii="Calibri" w:eastAsia="Calibri" w:hAnsi="Calibri" w:cs="Calibri"/>
                <w:b/>
                <w:bCs/>
                <w:sz w:val="20"/>
                <w:szCs w:val="18"/>
                <w:lang w:val="en-US"/>
              </w:rPr>
              <w:t>RESP</w:t>
            </w:r>
          </w:p>
        </w:tc>
      </w:tr>
      <w:tr w:rsidR="00D17146" w:rsidTr="0002043A">
        <w:trPr>
          <w:trHeight w:val="1550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17146" w:rsidRDefault="00D17146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2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17146" w:rsidRPr="00B06CE1" w:rsidRDefault="00D17146" w:rsidP="00B06CE1">
            <w:pPr>
              <w:spacing w:line="200" w:lineRule="exact"/>
            </w:pPr>
            <w:r>
              <w:rPr>
                <w:noProof/>
              </w:rPr>
              <w:drawing>
                <wp:anchor distT="0" distB="0" distL="114300" distR="114300" simplePos="0" relativeHeight="251749888" behindDoc="1" locked="0" layoutInCell="1" allowOverlap="1" wp14:anchorId="257920A6" wp14:editId="32E6380D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53340</wp:posOffset>
                  </wp:positionV>
                  <wp:extent cx="725805" cy="809625"/>
                  <wp:effectExtent l="0" t="0" r="0" b="9525"/>
                  <wp:wrapThrough wrapText="bothSides">
                    <wp:wrapPolygon edited="0">
                      <wp:start x="0" y="0"/>
                      <wp:lineTo x="0" y="21346"/>
                      <wp:lineTo x="20976" y="21346"/>
                      <wp:lineTo x="20976" y="0"/>
                      <wp:lineTo x="0" y="0"/>
                    </wp:wrapPolygon>
                  </wp:wrapThrough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17146" w:rsidRDefault="00D17146" w:rsidP="00D17146">
            <w:pPr>
              <w:spacing w:line="215" w:lineRule="exact"/>
              <w:ind w:left="9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атчик дыхательных усилий для</w:t>
            </w:r>
            <w:r w:rsidRPr="004016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OMNOtouch</w:t>
            </w:r>
            <w:r w:rsidRPr="004016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A72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RESP</w:t>
            </w:r>
          </w:p>
          <w:p w:rsidR="00D17146" w:rsidRDefault="00D17146" w:rsidP="00D17146">
            <w:pPr>
              <w:spacing w:line="201" w:lineRule="exact"/>
              <w:ind w:left="97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пьезометрический)</w:t>
            </w:r>
          </w:p>
        </w:tc>
      </w:tr>
      <w:tr w:rsidR="00FD5F78" w:rsidRPr="00FD5F78" w:rsidTr="0002043A">
        <w:trPr>
          <w:trHeight w:val="1550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FD5F78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6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FD5F78" w:rsidP="00426D70">
            <w:pPr>
              <w:spacing w:line="2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1" locked="0" layoutInCell="1" allowOverlap="1" wp14:anchorId="450129F5" wp14:editId="58B370AC">
                  <wp:simplePos x="0" y="0"/>
                  <wp:positionH relativeFrom="column">
                    <wp:posOffset>-596265</wp:posOffset>
                  </wp:positionH>
                  <wp:positionV relativeFrom="paragraph">
                    <wp:posOffset>-38735</wp:posOffset>
                  </wp:positionV>
                  <wp:extent cx="83820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1109" y="20983"/>
                      <wp:lineTo x="21109" y="0"/>
                      <wp:lineTo x="0" y="0"/>
                    </wp:wrapPolygon>
                  </wp:wrapThrough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FD5F78" w:rsidP="00FD5F78">
            <w:pPr>
              <w:spacing w:line="242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атчик </w:t>
            </w:r>
            <w:proofErr w:type="spellStart"/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ульсоксиметрический</w:t>
            </w:r>
            <w:proofErr w:type="spellEnd"/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силиконовы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3B7D0B">
              <w:rPr>
                <w:rFonts w:ascii="Calibri" w:eastAsia="Calibri" w:hAnsi="Calibri" w:cs="Calibri"/>
                <w:b/>
                <w:sz w:val="18"/>
                <w:szCs w:val="18"/>
              </w:rPr>
              <w:t>для взрослых</w:t>
            </w:r>
            <w:r w:rsidRPr="003B7D0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FD5F78" w:rsidRDefault="00FD5F78" w:rsidP="00FD5F78">
            <w:pPr>
              <w:spacing w:line="24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3B7D0B">
              <w:rPr>
                <w:rFonts w:ascii="Calibri" w:eastAsia="Calibri" w:hAnsi="Calibri" w:cs="Calibri"/>
                <w:b/>
                <w:sz w:val="20"/>
                <w:szCs w:val="20"/>
              </w:rPr>
              <w:t>для</w:t>
            </w:r>
            <w:r w:rsidRPr="007C1DA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771B2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OMNOtouch</w:t>
            </w:r>
            <w:r w:rsidRPr="007C1DA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771B2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ESP</w:t>
            </w:r>
            <w:r w:rsidRPr="007C1DA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D5F78" w:rsidRPr="00FD5F78" w:rsidRDefault="00FD5F78" w:rsidP="00FD5F78">
            <w:pPr>
              <w:spacing w:line="242" w:lineRule="exact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Кабель</w:t>
            </w:r>
            <w:r w:rsidRPr="00771B2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1.3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м</w:t>
            </w:r>
          </w:p>
        </w:tc>
      </w:tr>
      <w:tr w:rsidR="00FD5F78" w:rsidRPr="00FD5F78" w:rsidTr="0002043A">
        <w:trPr>
          <w:trHeight w:val="1216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FD5F78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62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FD5F78" w:rsidP="00426D70">
            <w:pPr>
              <w:spacing w:line="2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936" behindDoc="1" locked="0" layoutInCell="1" allowOverlap="1" wp14:anchorId="76F65A10" wp14:editId="63EA0103">
                  <wp:simplePos x="0" y="0"/>
                  <wp:positionH relativeFrom="column">
                    <wp:posOffset>-860425</wp:posOffset>
                  </wp:positionH>
                  <wp:positionV relativeFrom="paragraph">
                    <wp:posOffset>-127635</wp:posOffset>
                  </wp:positionV>
                  <wp:extent cx="904875" cy="685800"/>
                  <wp:effectExtent l="0" t="0" r="9525" b="0"/>
                  <wp:wrapThrough wrapText="bothSides">
                    <wp:wrapPolygon edited="0">
                      <wp:start x="0" y="0"/>
                      <wp:lineTo x="0" y="21000"/>
                      <wp:lineTo x="21373" y="21000"/>
                      <wp:lineTo x="21373" y="0"/>
                      <wp:lineTo x="0" y="0"/>
                    </wp:wrapPolygon>
                  </wp:wrapThrough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FD5F78" w:rsidP="00FD5F78">
            <w:pPr>
              <w:spacing w:line="242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атчик </w:t>
            </w:r>
            <w:proofErr w:type="spellStart"/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ульсоксиметрический</w:t>
            </w:r>
            <w:proofErr w:type="spellEnd"/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силиконовый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3B7D0B">
              <w:rPr>
                <w:rFonts w:ascii="Calibri" w:eastAsia="Calibri" w:hAnsi="Calibri" w:cs="Calibri"/>
                <w:b/>
                <w:sz w:val="18"/>
                <w:szCs w:val="18"/>
              </w:rPr>
              <w:t>педиатрический</w:t>
            </w:r>
            <w:r w:rsidRPr="003B7D0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FD5F78" w:rsidRPr="00FD5F78" w:rsidRDefault="00FD5F78" w:rsidP="00FD5F78">
            <w:pPr>
              <w:spacing w:line="242" w:lineRule="exact"/>
              <w:rPr>
                <w:b/>
                <w:sz w:val="20"/>
                <w:szCs w:val="20"/>
              </w:rPr>
            </w:pPr>
            <w:r w:rsidRPr="003B7D0B">
              <w:rPr>
                <w:rFonts w:ascii="Calibri" w:eastAsia="Calibri" w:hAnsi="Calibri" w:cs="Calibri"/>
                <w:b/>
                <w:sz w:val="20"/>
                <w:szCs w:val="20"/>
              </w:rPr>
              <w:t>для</w:t>
            </w:r>
            <w:r w:rsidRPr="007C1DA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3B7D0B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OMNOtouch</w:t>
            </w:r>
            <w:r w:rsidRPr="007C1DA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3B7D0B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ESP</w:t>
            </w:r>
          </w:p>
          <w:p w:rsidR="00FD5F78" w:rsidRPr="00FD5F78" w:rsidRDefault="00FD5F78" w:rsidP="00FD5F78">
            <w:pPr>
              <w:spacing w:line="213" w:lineRule="exact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Кабель</w:t>
            </w:r>
            <w:r w:rsidRPr="003B7D0B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1.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м</w:t>
            </w:r>
          </w:p>
        </w:tc>
      </w:tr>
      <w:tr w:rsidR="00FD5F78" w:rsidRPr="00FD5F78" w:rsidTr="0002043A">
        <w:trPr>
          <w:trHeight w:val="1216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FD5F78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7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B06CE1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2960" behindDoc="1" locked="0" layoutInCell="1" allowOverlap="1" wp14:anchorId="2335AAD5" wp14:editId="5CE75F94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303530</wp:posOffset>
                  </wp:positionV>
                  <wp:extent cx="658495" cy="691515"/>
                  <wp:effectExtent l="0" t="0" r="8255" b="0"/>
                  <wp:wrapThrough wrapText="bothSides">
                    <wp:wrapPolygon edited="0">
                      <wp:start x="0" y="0"/>
                      <wp:lineTo x="0" y="20826"/>
                      <wp:lineTo x="21246" y="20826"/>
                      <wp:lineTo x="21246" y="0"/>
                      <wp:lineTo x="0" y="0"/>
                    </wp:wrapPolygon>
                  </wp:wrapThrough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FD5F78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атчик </w:t>
            </w:r>
            <w:proofErr w:type="spellStart"/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ульсоксиметрический</w:t>
            </w:r>
            <w:proofErr w:type="spellEnd"/>
            <w:r w:rsidRPr="003B7D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oftWrap</w:t>
            </w:r>
            <w:proofErr w:type="spellEnd"/>
            <w:r w:rsidRPr="00922F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од одноразовый фиксатором</w:t>
            </w:r>
            <w:r w:rsidRPr="00D2290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End"/>
          </w:p>
          <w:p w:rsidR="00FD5F78" w:rsidRPr="00922F32" w:rsidRDefault="00FD5F78" w:rsidP="00FD5F78">
            <w:pPr>
              <w:spacing w:line="225" w:lineRule="exact"/>
              <w:ind w:right="-163"/>
              <w:rPr>
                <w:sz w:val="20"/>
                <w:szCs w:val="20"/>
              </w:rPr>
            </w:pPr>
            <w:r w:rsidRPr="00D22906">
              <w:rPr>
                <w:rFonts w:ascii="Calibri" w:eastAsia="Calibri" w:hAnsi="Calibri" w:cs="Calibri"/>
                <w:sz w:val="18"/>
                <w:szCs w:val="18"/>
              </w:rPr>
              <w:t>для взрослых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и для педиатрического использования</w:t>
            </w:r>
          </w:p>
          <w:p w:rsidR="00FD5F78" w:rsidRPr="003B7D0B" w:rsidRDefault="00FD5F78" w:rsidP="00FD5F78">
            <w:pPr>
              <w:spacing w:line="242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Кабель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.3 м,</w:t>
            </w:r>
          </w:p>
        </w:tc>
      </w:tr>
      <w:tr w:rsidR="00FD5F78" w:rsidRPr="00FD5F78" w:rsidTr="0002043A">
        <w:trPr>
          <w:trHeight w:val="1747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Pr="00B06CE1" w:rsidRDefault="00CB5816" w:rsidP="00426D70">
            <w:pPr>
              <w:spacing w:line="200" w:lineRule="exact"/>
              <w:jc w:val="center"/>
              <w:rPr>
                <w:noProof/>
              </w:rPr>
            </w:pPr>
            <w:r w:rsidRPr="00B06CE1">
              <w:rPr>
                <w:noProof/>
              </w:rPr>
              <w:t>TOS08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D5F78" w:rsidRDefault="00B06CE1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984" behindDoc="1" locked="0" layoutInCell="1" allowOverlap="1" wp14:anchorId="334AA56E" wp14:editId="51B93FAE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421005</wp:posOffset>
                  </wp:positionV>
                  <wp:extent cx="551815" cy="927100"/>
                  <wp:effectExtent l="0" t="0" r="635" b="6350"/>
                  <wp:wrapThrough wrapText="bothSides">
                    <wp:wrapPolygon edited="0">
                      <wp:start x="0" y="0"/>
                      <wp:lineTo x="0" y="21304"/>
                      <wp:lineTo x="20879" y="21304"/>
                      <wp:lineTo x="20879" y="0"/>
                      <wp:lineTo x="0" y="0"/>
                    </wp:wrapPolygon>
                  </wp:wrapThrough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C1DA2" w:rsidRDefault="00FD5F78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</w:t>
            </w:r>
            <w:r w:rsidRPr="00EC2E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аптер (RIP)  для подключения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двух</w:t>
            </w:r>
            <w:r w:rsidRPr="00EC2E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индукционных </w:t>
            </w:r>
            <w:r w:rsidRPr="00EC2E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емней дыхательных усилий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для SOMNOtouch RESP</w:t>
            </w:r>
          </w:p>
          <w:p w:rsidR="00FD5F78" w:rsidRPr="003B7D0B" w:rsidRDefault="007C1DA2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канала (грудь/живот)</w:t>
            </w:r>
          </w:p>
        </w:tc>
      </w:tr>
      <w:tr w:rsidR="00CB5816" w:rsidRPr="00FD5F78" w:rsidTr="0002043A">
        <w:trPr>
          <w:trHeight w:val="1747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B5816" w:rsidRDefault="00CB5816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081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CB5816" w:rsidRDefault="00B06CE1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5008" behindDoc="1" locked="0" layoutInCell="1" allowOverlap="1" wp14:anchorId="4ACCE46E" wp14:editId="3164313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398780</wp:posOffset>
                  </wp:positionV>
                  <wp:extent cx="662940" cy="903605"/>
                  <wp:effectExtent l="0" t="0" r="3810" b="0"/>
                  <wp:wrapThrough wrapText="bothSides">
                    <wp:wrapPolygon edited="0">
                      <wp:start x="0" y="0"/>
                      <wp:lineTo x="0" y="20947"/>
                      <wp:lineTo x="21103" y="20947"/>
                      <wp:lineTo x="21103" y="0"/>
                      <wp:lineTo x="0" y="0"/>
                    </wp:wrapPolygon>
                  </wp:wrapThrough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C1DA2" w:rsidRDefault="00CB5816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B581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омплект для измерения дыхательных усилий (индуктивный, RIP)</w:t>
            </w:r>
            <w:r>
              <w:t xml:space="preserve"> </w:t>
            </w:r>
            <w:r w:rsidRPr="00CB5816">
              <w:rPr>
                <w:rFonts w:ascii="Calibri" w:eastAsia="Calibri" w:hAnsi="Calibri" w:cs="Calibri"/>
                <w:bCs/>
                <w:sz w:val="20"/>
                <w:szCs w:val="20"/>
              </w:rPr>
              <w:t>для SOMNOtouch RESP</w:t>
            </w:r>
            <w:r w:rsidR="007C1D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7C1DA2" w:rsidRDefault="007C1DA2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CB5816" w:rsidRDefault="007C1DA2" w:rsidP="007C1DA2">
            <w:pPr>
              <w:spacing w:line="225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В</w:t>
            </w:r>
            <w:r w:rsidRPr="00BB121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мплекте</w:t>
            </w:r>
            <w:r w:rsidRPr="00BB121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содержится</w:t>
            </w:r>
            <w:r w:rsidRPr="00BB121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71B2C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адаптер (RIP)  для подключения ремней дыхательных усилий с двумя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индуктивных  ремнями  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размер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L</w:t>
            </w:r>
            <w:r w:rsidRPr="00771B2C">
              <w:rPr>
                <w:rFonts w:ascii="Calibri" w:eastAsia="Calibri" w:hAnsi="Calibri" w:cs="Calibri"/>
                <w:bCs/>
                <w:sz w:val="18"/>
                <w:szCs w:val="18"/>
              </w:rPr>
              <w:t>), вспомогательное крепление ремня</w:t>
            </w:r>
          </w:p>
        </w:tc>
      </w:tr>
      <w:tr w:rsidR="007C1DA2" w:rsidRPr="00FD5F78" w:rsidTr="0002043A">
        <w:trPr>
          <w:trHeight w:val="1560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C1DA2" w:rsidRDefault="00353DD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11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7C1DA2" w:rsidRDefault="00353DD0" w:rsidP="00426D70">
            <w:pPr>
              <w:spacing w:line="20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1" locked="0" layoutInCell="1" allowOverlap="1" wp14:anchorId="6BC10257" wp14:editId="6683AB01">
                  <wp:simplePos x="0" y="0"/>
                  <wp:positionH relativeFrom="column">
                    <wp:posOffset>-1271270</wp:posOffset>
                  </wp:positionH>
                  <wp:positionV relativeFrom="paragraph">
                    <wp:posOffset>-181610</wp:posOffset>
                  </wp:positionV>
                  <wp:extent cx="122872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33" y="21368"/>
                      <wp:lineTo x="2143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53DD0" w:rsidRDefault="00353DD0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Электроды </w:t>
            </w:r>
            <w:r w:rsidRPr="00353D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ПДН-ЭМГ активные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-канальны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е 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7C1DA2" w:rsidRPr="00CB5816" w:rsidRDefault="00353DD0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для SOMNOtouch RESP</w:t>
            </w:r>
          </w:p>
        </w:tc>
      </w:tr>
      <w:tr w:rsidR="00353DD0" w:rsidRPr="00FD5F78" w:rsidTr="0002043A">
        <w:trPr>
          <w:trHeight w:val="1560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53DD0" w:rsidRDefault="00353DD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12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06CE1" w:rsidRDefault="00B06CE1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5248" behindDoc="1" locked="0" layoutInCell="1" allowOverlap="1" wp14:anchorId="644438AD" wp14:editId="283F3398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190500</wp:posOffset>
                  </wp:positionV>
                  <wp:extent cx="10477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207" y="21120"/>
                      <wp:lineTo x="21207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CE1" w:rsidRDefault="00B06CE1" w:rsidP="00B06CE1">
            <w:pPr>
              <w:jc w:val="center"/>
            </w:pPr>
          </w:p>
          <w:p w:rsidR="00353DD0" w:rsidRPr="00B06CE1" w:rsidRDefault="00353DD0" w:rsidP="00B06CE1">
            <w:pPr>
              <w:jc w:val="center"/>
            </w:pP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53DD0" w:rsidRDefault="00353DD0" w:rsidP="00FD5F78">
            <w:pPr>
              <w:spacing w:line="225" w:lineRule="exact"/>
              <w:ind w:right="-163"/>
            </w:pPr>
            <w:r w:rsidRPr="003A0F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Аналоговый </w:t>
            </w:r>
            <w:proofErr w:type="spellStart"/>
            <w:r w:rsidRPr="003A0F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ктокоплер</w:t>
            </w:r>
            <w:proofErr w:type="spellEnd"/>
            <w:r>
              <w:t xml:space="preserve"> </w:t>
            </w:r>
          </w:p>
          <w:p w:rsidR="00353DD0" w:rsidRPr="00353DD0" w:rsidRDefault="00353DD0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3DD0">
              <w:rPr>
                <w:rFonts w:ascii="Calibri" w:eastAsia="Calibri" w:hAnsi="Calibri" w:cs="Calibri"/>
                <w:bCs/>
                <w:sz w:val="20"/>
                <w:szCs w:val="20"/>
              </w:rPr>
              <w:t>Для подключения внешних устройств к SOMNOtouch</w:t>
            </w:r>
          </w:p>
          <w:p w:rsidR="00353DD0" w:rsidRDefault="00353DD0" w:rsidP="00FD5F78">
            <w:pPr>
              <w:spacing w:line="225" w:lineRule="exact"/>
              <w:ind w:right="-163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:rsidR="00353DD0" w:rsidRDefault="00353DD0" w:rsidP="00B06CE1">
            <w:pPr>
              <w:spacing w:line="225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3DD0">
              <w:rPr>
                <w:rFonts w:ascii="Calibri" w:eastAsia="Calibri" w:hAnsi="Calibri" w:cs="Calibri"/>
                <w:bCs/>
                <w:sz w:val="20"/>
                <w:szCs w:val="20"/>
              </w:rPr>
              <w:t>(Будет добавлена дополнительная плата в зависимости от выбранного внешнего устройства)</w:t>
            </w:r>
          </w:p>
        </w:tc>
      </w:tr>
    </w:tbl>
    <w:p w:rsidR="00D03F50" w:rsidRDefault="00D03F50">
      <w:pPr>
        <w:rPr>
          <w:lang w:val="en-US"/>
        </w:rPr>
      </w:pPr>
    </w:p>
    <w:p w:rsidR="00D03F50" w:rsidRDefault="00D03F50">
      <w:pPr>
        <w:rPr>
          <w:lang w:val="en-US"/>
        </w:rPr>
      </w:pPr>
    </w:p>
    <w:p w:rsidR="00D03F50" w:rsidRDefault="00D03F50">
      <w:pPr>
        <w:rPr>
          <w:lang w:val="en-US"/>
        </w:rPr>
      </w:pPr>
    </w:p>
    <w:p w:rsidR="00D03F50" w:rsidRPr="00D03F50" w:rsidRDefault="00D03F50">
      <w:pPr>
        <w:rPr>
          <w:lang w:val="en-US"/>
        </w:rPr>
      </w:pPr>
    </w:p>
    <w:tbl>
      <w:tblPr>
        <w:tblStyle w:val="a6"/>
        <w:tblW w:w="1082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156"/>
        <w:gridCol w:w="6556"/>
      </w:tblGrid>
      <w:tr w:rsidR="00353DD0" w:rsidRPr="00FD5F78" w:rsidTr="0002043A">
        <w:trPr>
          <w:trHeight w:val="1560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53DD0" w:rsidRDefault="00353DD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14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53DD0" w:rsidRDefault="00B06CE1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6272" behindDoc="1" locked="0" layoutInCell="1" allowOverlap="1" wp14:anchorId="1BAB1388" wp14:editId="0D18FC8F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4445</wp:posOffset>
                  </wp:positionV>
                  <wp:extent cx="600075" cy="892175"/>
                  <wp:effectExtent l="0" t="0" r="9525" b="3175"/>
                  <wp:wrapThrough wrapText="bothSides">
                    <wp:wrapPolygon edited="0">
                      <wp:start x="0" y="0"/>
                      <wp:lineTo x="0" y="21216"/>
                      <wp:lineTo x="21257" y="21216"/>
                      <wp:lineTo x="21257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53DD0" w:rsidRPr="003A0F7A" w:rsidRDefault="00353DD0" w:rsidP="00353DD0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3D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атчик дыхательных усилий, комбинированный с одним активным </w:t>
            </w:r>
            <w:r w:rsidRPr="00353D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-канальны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</w:t>
            </w:r>
            <w:r w:rsidRPr="00353D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53D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лектрод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ом </w:t>
            </w:r>
            <w:r w:rsidRPr="00353D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ДН-ЭМГ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Pr="00353DD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B06CE1" w:rsidRPr="00FD5F78" w:rsidTr="0002043A">
        <w:trPr>
          <w:trHeight w:val="1560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06CE1" w:rsidRDefault="00B06CE1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151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06CE1" w:rsidRDefault="00B06CE1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7296" behindDoc="1" locked="0" layoutInCell="1" allowOverlap="1" wp14:anchorId="129DBD9D" wp14:editId="487FE45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6670</wp:posOffset>
                  </wp:positionV>
                  <wp:extent cx="948690" cy="777240"/>
                  <wp:effectExtent l="0" t="0" r="3810" b="3810"/>
                  <wp:wrapThrough wrapText="bothSides">
                    <wp:wrapPolygon edited="0">
                      <wp:start x="0" y="0"/>
                      <wp:lineTo x="0" y="21176"/>
                      <wp:lineTo x="21253" y="21176"/>
                      <wp:lineTo x="2125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06CE1" w:rsidRPr="00353DD0" w:rsidRDefault="00B06CE1" w:rsidP="00353DD0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6C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Пневмотахограф </w:t>
            </w:r>
            <w:proofErr w:type="gramStart"/>
            <w:r w:rsidRPr="00B06C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иниатюрный</w:t>
            </w:r>
            <w:proofErr w:type="gramEnd"/>
            <w:r w:rsidRPr="00B06C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с адаптером, шлангом, коннектором.</w:t>
            </w:r>
          </w:p>
        </w:tc>
      </w:tr>
      <w:tr w:rsidR="00B06CE1" w:rsidRPr="00FD5F78" w:rsidTr="0002043A">
        <w:trPr>
          <w:trHeight w:val="1804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06CE1" w:rsidRDefault="00030532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17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06CE1" w:rsidRDefault="00030532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1" locked="0" layoutInCell="1" allowOverlap="1" wp14:anchorId="6944A967" wp14:editId="0A23B17C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26670</wp:posOffset>
                  </wp:positionV>
                  <wp:extent cx="418465" cy="953770"/>
                  <wp:effectExtent l="0" t="0" r="635" b="0"/>
                  <wp:wrapThrough wrapText="bothSides">
                    <wp:wrapPolygon edited="0">
                      <wp:start x="0" y="0"/>
                      <wp:lineTo x="0" y="21140"/>
                      <wp:lineTo x="20649" y="21140"/>
                      <wp:lineTo x="20649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95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06CE1" w:rsidRPr="00353DD0" w:rsidRDefault="00B06CE1" w:rsidP="00030532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6C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атчик дыхательных усилий, комбинированный с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двумя </w:t>
            </w:r>
            <w:r w:rsidRPr="00B06C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ктивным</w:t>
            </w:r>
            <w:r w:rsidR="000305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и</w:t>
            </w:r>
            <w:r w:rsidRPr="00B06C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305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лектрода</w:t>
            </w:r>
            <w:r w:rsidRPr="00B06C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</w:t>
            </w:r>
            <w:r w:rsidR="000305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и</w:t>
            </w:r>
            <w:r w:rsidRPr="00B06C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ПДН-ЭМГ (PLM)</w:t>
            </w:r>
          </w:p>
        </w:tc>
      </w:tr>
      <w:tr w:rsidR="00030532" w:rsidRPr="00FD5F78" w:rsidTr="0002043A">
        <w:trPr>
          <w:trHeight w:val="1560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Default="00030532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902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Default="00030532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9344" behindDoc="1" locked="0" layoutInCell="1" allowOverlap="1" wp14:anchorId="5068DCF4" wp14:editId="61F15D5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442595</wp:posOffset>
                  </wp:positionV>
                  <wp:extent cx="1095375" cy="828675"/>
                  <wp:effectExtent l="0" t="0" r="9525" b="9525"/>
                  <wp:wrapThrough wrapText="bothSides">
                    <wp:wrapPolygon edited="0">
                      <wp:start x="0" y="0"/>
                      <wp:lineTo x="0" y="21352"/>
                      <wp:lineTo x="21412" y="21352"/>
                      <wp:lineTo x="21412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Pr="00B06CE1" w:rsidRDefault="00030532" w:rsidP="00030532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05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ок-станция с блоком питания и кабелем USB,  с одним портом</w:t>
            </w:r>
          </w:p>
        </w:tc>
      </w:tr>
      <w:tr w:rsidR="00030532" w:rsidRPr="00FD5F78" w:rsidTr="0002043A">
        <w:trPr>
          <w:trHeight w:val="1257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Default="00030532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61D8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TOS903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Default="00030532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1" locked="0" layoutInCell="1" allowOverlap="1" wp14:anchorId="4CA56445" wp14:editId="0004787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51765</wp:posOffset>
                  </wp:positionV>
                  <wp:extent cx="186690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380" y="21000"/>
                      <wp:lineTo x="21380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Pr="00030532" w:rsidRDefault="00030532" w:rsidP="00030532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05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ок-станция с блоком питания и кабе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лем USB,  с тремя портами</w:t>
            </w:r>
          </w:p>
        </w:tc>
      </w:tr>
      <w:tr w:rsidR="00030532" w:rsidRPr="00FD5F78" w:rsidTr="0002043A">
        <w:trPr>
          <w:trHeight w:val="1257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Pr="00D61D80" w:rsidRDefault="00030532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30532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OW080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Default="00030532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1392" behindDoc="1" locked="0" layoutInCell="1" allowOverlap="1" wp14:anchorId="67D3DF1C" wp14:editId="4623209E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7305</wp:posOffset>
                  </wp:positionV>
                  <wp:extent cx="914400" cy="695325"/>
                  <wp:effectExtent l="0" t="0" r="0" b="9525"/>
                  <wp:wrapThrough wrapText="bothSides">
                    <wp:wrapPolygon edited="0">
                      <wp:start x="0" y="0"/>
                      <wp:lineTo x="0" y="21304"/>
                      <wp:lineTo x="21150" y="21304"/>
                      <wp:lineTo x="2115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Pr="00030532" w:rsidRDefault="00030532" w:rsidP="00030532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05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мка транспортировочная для прибора и датчиков</w:t>
            </w:r>
          </w:p>
        </w:tc>
      </w:tr>
      <w:tr w:rsidR="00D03F50" w:rsidRPr="00FD5F78" w:rsidTr="00D03F50">
        <w:trPr>
          <w:trHeight w:val="1199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03F50" w:rsidRPr="00030532" w:rsidRDefault="00D03F5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03F5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EN921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03F50" w:rsidRDefault="00D03F50" w:rsidP="00B06CE1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1872" behindDoc="1" locked="0" layoutInCell="1" allowOverlap="1" wp14:anchorId="4F90188A" wp14:editId="660A4E35">
                  <wp:simplePos x="0" y="0"/>
                  <wp:positionH relativeFrom="column">
                    <wp:posOffset>-1123950</wp:posOffset>
                  </wp:positionH>
                  <wp:positionV relativeFrom="paragraph">
                    <wp:posOffset>3810</wp:posOffset>
                  </wp:positionV>
                  <wp:extent cx="934720" cy="788035"/>
                  <wp:effectExtent l="0" t="0" r="0" b="0"/>
                  <wp:wrapThrough wrapText="bothSides">
                    <wp:wrapPolygon edited="0">
                      <wp:start x="0" y="0"/>
                      <wp:lineTo x="0" y="20886"/>
                      <wp:lineTo x="21130" y="20886"/>
                      <wp:lineTo x="21130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03F50" w:rsidRDefault="00D03F50" w:rsidP="00030532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03F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иликоновый шланг</w:t>
            </w:r>
          </w:p>
          <w:p w:rsidR="00D03F50" w:rsidRPr="00D03F50" w:rsidRDefault="00D03F50" w:rsidP="00030532">
            <w:pPr>
              <w:spacing w:line="225" w:lineRule="exact"/>
              <w:ind w:right="-163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03F5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Для подключения </w:t>
            </w:r>
            <w:r w:rsidRPr="00D03F50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CPAP</w:t>
            </w:r>
            <w:r w:rsidRPr="00D03F5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с </w:t>
            </w:r>
            <w:proofErr w:type="spellStart"/>
            <w:r w:rsidRPr="00D03F50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LuerLock</w:t>
            </w:r>
            <w:proofErr w:type="spellEnd"/>
          </w:p>
        </w:tc>
      </w:tr>
      <w:tr w:rsidR="00D03F50" w:rsidRPr="00FD5F78" w:rsidTr="00D03F50">
        <w:trPr>
          <w:trHeight w:val="933"/>
          <w:jc w:val="center"/>
        </w:trPr>
        <w:tc>
          <w:tcPr>
            <w:tcW w:w="111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03F50" w:rsidRPr="00D03F50" w:rsidRDefault="00D03F50" w:rsidP="00426D70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03F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N924</w:t>
            </w:r>
          </w:p>
        </w:tc>
        <w:tc>
          <w:tcPr>
            <w:tcW w:w="31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03F50" w:rsidRDefault="00D03F50" w:rsidP="00D03F50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3920" behindDoc="1" locked="0" layoutInCell="1" allowOverlap="1" wp14:anchorId="4BFD727D" wp14:editId="551E08B0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5080</wp:posOffset>
                  </wp:positionV>
                  <wp:extent cx="802640" cy="511810"/>
                  <wp:effectExtent l="0" t="0" r="0" b="2540"/>
                  <wp:wrapThrough wrapText="bothSides">
                    <wp:wrapPolygon edited="0">
                      <wp:start x="0" y="0"/>
                      <wp:lineTo x="0" y="20903"/>
                      <wp:lineTo x="21019" y="20903"/>
                      <wp:lineTo x="21019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D03F50" w:rsidRPr="00030532" w:rsidRDefault="00D03F50" w:rsidP="00030532">
            <w:pPr>
              <w:spacing w:line="225" w:lineRule="exact"/>
              <w:ind w:right="-16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51AB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PAP-адаптер</w:t>
            </w:r>
          </w:p>
        </w:tc>
      </w:tr>
    </w:tbl>
    <w:p w:rsidR="00E94FB2" w:rsidRPr="00FD5F78" w:rsidRDefault="00E94FB2">
      <w:pPr>
        <w:spacing w:line="200" w:lineRule="exact"/>
        <w:rPr>
          <w:sz w:val="20"/>
          <w:szCs w:val="20"/>
        </w:rPr>
      </w:pPr>
    </w:p>
    <w:p w:rsidR="00030532" w:rsidRDefault="00030532" w:rsidP="00030532">
      <w:pPr>
        <w:spacing w:line="239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5681"/>
          <w:sz w:val="44"/>
          <w:szCs w:val="44"/>
        </w:rPr>
        <w:t>SOMNOtouch RESP: Ремни</w:t>
      </w:r>
    </w:p>
    <w:p w:rsidR="007C1DA2" w:rsidRDefault="007C1DA2">
      <w:pPr>
        <w:spacing w:line="200" w:lineRule="exact"/>
        <w:rPr>
          <w:sz w:val="20"/>
          <w:szCs w:val="20"/>
        </w:rPr>
      </w:pPr>
    </w:p>
    <w:p w:rsidR="00030532" w:rsidRDefault="00030532">
      <w:pPr>
        <w:spacing w:line="200" w:lineRule="exact"/>
        <w:rPr>
          <w:sz w:val="20"/>
          <w:szCs w:val="20"/>
        </w:rPr>
      </w:pPr>
    </w:p>
    <w:tbl>
      <w:tblPr>
        <w:tblStyle w:val="a6"/>
        <w:tblW w:w="1082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3126"/>
        <w:gridCol w:w="6591"/>
      </w:tblGrid>
      <w:tr w:rsidR="00030532" w:rsidTr="000829AC">
        <w:trPr>
          <w:trHeight w:val="560"/>
          <w:jc w:val="center"/>
        </w:trPr>
        <w:tc>
          <w:tcPr>
            <w:tcW w:w="111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030532" w:rsidRDefault="00030532" w:rsidP="008F4AD9">
            <w:pPr>
              <w:spacing w:line="265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№:</w:t>
            </w:r>
          </w:p>
          <w:p w:rsidR="00030532" w:rsidRDefault="00030532" w:rsidP="008F4AD9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030532" w:rsidRDefault="00030532" w:rsidP="008F4AD9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ображение:</w:t>
            </w:r>
          </w:p>
          <w:p w:rsidR="00030532" w:rsidRDefault="00030532" w:rsidP="008F4AD9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59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</w:tcPr>
          <w:p w:rsidR="00030532" w:rsidRDefault="00030532" w:rsidP="008F4AD9">
            <w:pPr>
              <w:spacing w:line="265" w:lineRule="exact"/>
              <w:ind w:left="10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писание:</w:t>
            </w:r>
          </w:p>
          <w:p w:rsidR="00030532" w:rsidRDefault="00030532" w:rsidP="008F4AD9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030532" w:rsidTr="000829AC">
        <w:trPr>
          <w:trHeight w:val="850"/>
          <w:jc w:val="center"/>
        </w:trPr>
        <w:tc>
          <w:tcPr>
            <w:tcW w:w="111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Default="009F35DC" w:rsidP="008F4AD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799</w:t>
            </w:r>
          </w:p>
        </w:tc>
        <w:tc>
          <w:tcPr>
            <w:tcW w:w="312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30532" w:rsidRDefault="009F35DC" w:rsidP="009F35D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2416" behindDoc="1" locked="0" layoutInCell="1" allowOverlap="1" wp14:anchorId="09C0C93B" wp14:editId="43F4995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76225</wp:posOffset>
                  </wp:positionV>
                  <wp:extent cx="1846580" cy="327660"/>
                  <wp:effectExtent l="0" t="0" r="1270" b="0"/>
                  <wp:wrapThrough wrapText="bothSides">
                    <wp:wrapPolygon edited="0">
                      <wp:start x="0" y="0"/>
                      <wp:lineTo x="0" y="20093"/>
                      <wp:lineTo x="21392" y="20093"/>
                      <wp:lineTo x="21392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F35DC" w:rsidRDefault="009F35DC" w:rsidP="009F35DC">
            <w:pPr>
              <w:ind w:left="100"/>
              <w:rPr>
                <w:sz w:val="20"/>
                <w:szCs w:val="20"/>
              </w:rPr>
            </w:pPr>
            <w:r w:rsidRPr="009F35DC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</w:t>
            </w:r>
            <w:r w:rsidRPr="009F35D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ь</w:t>
            </w:r>
            <w:r w:rsidRPr="009F35DC">
              <w:rPr>
                <w:sz w:val="20"/>
                <w:szCs w:val="20"/>
              </w:rPr>
              <w:t xml:space="preserve"> дыхательных усилий </w:t>
            </w:r>
            <w:r>
              <w:rPr>
                <w:sz w:val="20"/>
                <w:szCs w:val="20"/>
              </w:rPr>
              <w:t>эластичный</w:t>
            </w:r>
            <w:r w:rsidRPr="009F35DC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9F35DC">
              <w:rPr>
                <w:sz w:val="20"/>
                <w:szCs w:val="20"/>
              </w:rPr>
              <w:t xml:space="preserve">размер XS, </w:t>
            </w:r>
          </w:p>
          <w:p w:rsidR="00030532" w:rsidRPr="00F13D4C" w:rsidRDefault="009F35DC" w:rsidP="009F35DC">
            <w:pPr>
              <w:ind w:left="100"/>
              <w:rPr>
                <w:sz w:val="20"/>
                <w:szCs w:val="20"/>
              </w:rPr>
            </w:pPr>
            <w:r w:rsidRPr="009F35DC">
              <w:rPr>
                <w:sz w:val="20"/>
                <w:szCs w:val="20"/>
              </w:rPr>
              <w:t>охват ремня: около 50 - 75 см,</w:t>
            </w:r>
            <w:r>
              <w:t xml:space="preserve"> </w:t>
            </w:r>
            <w:r w:rsidRPr="009F35DC">
              <w:rPr>
                <w:sz w:val="20"/>
                <w:szCs w:val="20"/>
              </w:rPr>
              <w:t>с замком-защелкой, липучкой</w:t>
            </w:r>
          </w:p>
        </w:tc>
      </w:tr>
    </w:tbl>
    <w:p w:rsidR="00F548C2" w:rsidRDefault="00F548C2">
      <w:pPr>
        <w:rPr>
          <w:lang w:val="en-US"/>
        </w:rPr>
      </w:pPr>
    </w:p>
    <w:p w:rsidR="00F548C2" w:rsidRDefault="00F548C2">
      <w:pPr>
        <w:rPr>
          <w:lang w:val="en-US"/>
        </w:rPr>
      </w:pPr>
    </w:p>
    <w:p w:rsidR="00F548C2" w:rsidRDefault="00F548C2">
      <w:pPr>
        <w:rPr>
          <w:lang w:val="en-US"/>
        </w:rPr>
      </w:pPr>
    </w:p>
    <w:p w:rsidR="00F548C2" w:rsidRDefault="00F548C2">
      <w:pPr>
        <w:rPr>
          <w:lang w:val="en-US"/>
        </w:rPr>
      </w:pPr>
    </w:p>
    <w:p w:rsidR="00F548C2" w:rsidRPr="00F548C2" w:rsidRDefault="00F548C2">
      <w:pPr>
        <w:rPr>
          <w:lang w:val="en-US"/>
        </w:rPr>
      </w:pPr>
      <w:bookmarkStart w:id="2" w:name="_GoBack"/>
      <w:bookmarkEnd w:id="2"/>
    </w:p>
    <w:tbl>
      <w:tblPr>
        <w:tblStyle w:val="a6"/>
        <w:tblW w:w="1082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396"/>
        <w:gridCol w:w="6335"/>
      </w:tblGrid>
      <w:tr w:rsidR="009F35DC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F35DC" w:rsidRDefault="00131648" w:rsidP="008F4AD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800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F35DC" w:rsidRDefault="009F35DC" w:rsidP="009F35D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4464" behindDoc="1" locked="0" layoutInCell="1" allowOverlap="1" wp14:anchorId="06425365" wp14:editId="398607CF">
                  <wp:simplePos x="0" y="0"/>
                  <wp:positionH relativeFrom="column">
                    <wp:posOffset>67911</wp:posOffset>
                  </wp:positionH>
                  <wp:positionV relativeFrom="paragraph">
                    <wp:posOffset>97989</wp:posOffset>
                  </wp:positionV>
                  <wp:extent cx="1846580" cy="327660"/>
                  <wp:effectExtent l="0" t="0" r="1270" b="0"/>
                  <wp:wrapThrough wrapText="bothSides">
                    <wp:wrapPolygon edited="0">
                      <wp:start x="0" y="0"/>
                      <wp:lineTo x="0" y="20093"/>
                      <wp:lineTo x="21392" y="20093"/>
                      <wp:lineTo x="21392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131648" w:rsidRDefault="00131648" w:rsidP="00131648">
            <w:pPr>
              <w:ind w:left="100"/>
              <w:rPr>
                <w:sz w:val="20"/>
                <w:szCs w:val="20"/>
              </w:rPr>
            </w:pPr>
            <w:r w:rsidRPr="009F35DC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</w:t>
            </w:r>
            <w:r w:rsidRPr="009F35D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ь</w:t>
            </w:r>
            <w:r w:rsidRPr="009F35DC">
              <w:rPr>
                <w:sz w:val="20"/>
                <w:szCs w:val="20"/>
              </w:rPr>
              <w:t xml:space="preserve"> дыхательных усилий </w:t>
            </w:r>
            <w:r>
              <w:rPr>
                <w:sz w:val="20"/>
                <w:szCs w:val="20"/>
              </w:rPr>
              <w:t>эластичный</w:t>
            </w:r>
            <w:r w:rsidRPr="009F35DC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131648">
              <w:rPr>
                <w:sz w:val="20"/>
                <w:szCs w:val="20"/>
              </w:rPr>
              <w:t xml:space="preserve">размер S, </w:t>
            </w:r>
          </w:p>
          <w:p w:rsidR="009F35DC" w:rsidRPr="00F13D4C" w:rsidRDefault="00131648" w:rsidP="0013164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ремня: около 65 - 88 см</w:t>
            </w:r>
            <w:r w:rsidRPr="009F35DC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9F35DC">
              <w:rPr>
                <w:sz w:val="20"/>
                <w:szCs w:val="20"/>
              </w:rPr>
              <w:t>с замком-защелкой, липучкой</w:t>
            </w:r>
          </w:p>
        </w:tc>
      </w:tr>
      <w:tr w:rsidR="009F35DC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F35DC" w:rsidRDefault="00131648" w:rsidP="008F4AD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801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F35DC" w:rsidRDefault="009F35DC" w:rsidP="009F35D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512" behindDoc="1" locked="0" layoutInCell="1" allowOverlap="1" wp14:anchorId="65E659ED" wp14:editId="5114CF1C">
                  <wp:simplePos x="0" y="0"/>
                  <wp:positionH relativeFrom="column">
                    <wp:posOffset>137112</wp:posOffset>
                  </wp:positionH>
                  <wp:positionV relativeFrom="paragraph">
                    <wp:posOffset>63713</wp:posOffset>
                  </wp:positionV>
                  <wp:extent cx="1846580" cy="327660"/>
                  <wp:effectExtent l="0" t="0" r="1270" b="0"/>
                  <wp:wrapThrough wrapText="bothSides">
                    <wp:wrapPolygon edited="0">
                      <wp:start x="0" y="0"/>
                      <wp:lineTo x="0" y="20093"/>
                      <wp:lineTo x="21392" y="20093"/>
                      <wp:lineTo x="21392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131648" w:rsidRDefault="00131648" w:rsidP="00131648">
            <w:pPr>
              <w:ind w:left="100"/>
              <w:rPr>
                <w:sz w:val="20"/>
                <w:szCs w:val="20"/>
              </w:rPr>
            </w:pPr>
            <w:r w:rsidRPr="009F35DC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</w:t>
            </w:r>
            <w:r w:rsidRPr="009F35D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ь</w:t>
            </w:r>
            <w:r w:rsidRPr="009F35DC">
              <w:rPr>
                <w:sz w:val="20"/>
                <w:szCs w:val="20"/>
              </w:rPr>
              <w:t xml:space="preserve"> дыхательных усилий </w:t>
            </w:r>
            <w:r>
              <w:rPr>
                <w:sz w:val="20"/>
                <w:szCs w:val="20"/>
              </w:rPr>
              <w:t>эластичный</w:t>
            </w:r>
            <w:r w:rsidRPr="009F35DC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131648">
              <w:rPr>
                <w:sz w:val="20"/>
                <w:szCs w:val="20"/>
              </w:rPr>
              <w:t xml:space="preserve">размер M, </w:t>
            </w:r>
          </w:p>
          <w:p w:rsidR="009F35DC" w:rsidRPr="00F13D4C" w:rsidRDefault="00131648" w:rsidP="00131648">
            <w:pPr>
              <w:ind w:left="100"/>
              <w:rPr>
                <w:sz w:val="20"/>
                <w:szCs w:val="20"/>
              </w:rPr>
            </w:pPr>
            <w:r w:rsidRPr="00131648">
              <w:rPr>
                <w:sz w:val="20"/>
                <w:szCs w:val="20"/>
              </w:rPr>
              <w:t>охват ремня: около 74 - 109 см,</w:t>
            </w:r>
            <w:r>
              <w:t xml:space="preserve"> </w:t>
            </w:r>
            <w:r w:rsidRPr="009F35DC">
              <w:rPr>
                <w:sz w:val="20"/>
                <w:szCs w:val="20"/>
              </w:rPr>
              <w:t>с замком-защелкой, липучкой</w:t>
            </w:r>
          </w:p>
        </w:tc>
      </w:tr>
      <w:tr w:rsidR="000829AC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829AC" w:rsidRDefault="000829AC" w:rsidP="008F4AD9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802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829AC" w:rsidRDefault="000829AC" w:rsidP="009F35DC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560" behindDoc="1" locked="0" layoutInCell="1" allowOverlap="1" wp14:anchorId="265A423C" wp14:editId="6FABC233">
                  <wp:simplePos x="0" y="0"/>
                  <wp:positionH relativeFrom="column">
                    <wp:posOffset>61600</wp:posOffset>
                  </wp:positionH>
                  <wp:positionV relativeFrom="paragraph">
                    <wp:posOffset>68832</wp:posOffset>
                  </wp:positionV>
                  <wp:extent cx="1846580" cy="327660"/>
                  <wp:effectExtent l="0" t="0" r="1270" b="0"/>
                  <wp:wrapThrough wrapText="bothSides">
                    <wp:wrapPolygon edited="0">
                      <wp:start x="0" y="0"/>
                      <wp:lineTo x="0" y="20093"/>
                      <wp:lineTo x="21392" y="20093"/>
                      <wp:lineTo x="21392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829AC" w:rsidRDefault="000829AC" w:rsidP="000829AC">
            <w:pPr>
              <w:ind w:left="100"/>
              <w:rPr>
                <w:sz w:val="20"/>
                <w:szCs w:val="20"/>
              </w:rPr>
            </w:pPr>
            <w:r w:rsidRPr="009F35DC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</w:t>
            </w:r>
            <w:r w:rsidRPr="009F35D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ь</w:t>
            </w:r>
            <w:r w:rsidRPr="009F35DC">
              <w:rPr>
                <w:sz w:val="20"/>
                <w:szCs w:val="20"/>
              </w:rPr>
              <w:t xml:space="preserve"> дыхательных усилий </w:t>
            </w:r>
            <w:r>
              <w:rPr>
                <w:sz w:val="20"/>
                <w:szCs w:val="20"/>
              </w:rPr>
              <w:t>эластичный</w:t>
            </w:r>
            <w:r w:rsidRPr="009F35DC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829AC">
              <w:rPr>
                <w:sz w:val="20"/>
                <w:szCs w:val="20"/>
              </w:rPr>
              <w:t xml:space="preserve">размер L, </w:t>
            </w:r>
          </w:p>
          <w:p w:rsidR="000829AC" w:rsidRPr="009F35DC" w:rsidRDefault="000829AC" w:rsidP="000829AC">
            <w:pPr>
              <w:ind w:left="100"/>
              <w:rPr>
                <w:sz w:val="20"/>
                <w:szCs w:val="20"/>
              </w:rPr>
            </w:pPr>
            <w:r w:rsidRPr="000829AC">
              <w:rPr>
                <w:sz w:val="20"/>
                <w:szCs w:val="20"/>
              </w:rPr>
              <w:t>охват ремня: около 86 - 134 см</w:t>
            </w:r>
            <w:r>
              <w:rPr>
                <w:sz w:val="20"/>
                <w:szCs w:val="20"/>
              </w:rPr>
              <w:t>,</w:t>
            </w:r>
            <w:r w:rsidRPr="000829AC">
              <w:rPr>
                <w:sz w:val="20"/>
                <w:szCs w:val="20"/>
              </w:rPr>
              <w:t xml:space="preserve"> </w:t>
            </w:r>
            <w:r w:rsidRPr="009F35DC">
              <w:rPr>
                <w:sz w:val="20"/>
                <w:szCs w:val="20"/>
              </w:rPr>
              <w:t>с замком-защелкой, липучкой</w:t>
            </w:r>
          </w:p>
        </w:tc>
      </w:tr>
      <w:tr w:rsidR="000829AC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829AC" w:rsidRDefault="000829AC" w:rsidP="008F4AD9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803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829AC" w:rsidRDefault="000829AC" w:rsidP="009F35DC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0608" behindDoc="1" locked="0" layoutInCell="1" allowOverlap="1" wp14:anchorId="2B460688" wp14:editId="38754761">
                  <wp:simplePos x="0" y="0"/>
                  <wp:positionH relativeFrom="column">
                    <wp:posOffset>69442</wp:posOffset>
                  </wp:positionH>
                  <wp:positionV relativeFrom="paragraph">
                    <wp:posOffset>80892</wp:posOffset>
                  </wp:positionV>
                  <wp:extent cx="1846580" cy="327660"/>
                  <wp:effectExtent l="0" t="0" r="1270" b="0"/>
                  <wp:wrapThrough wrapText="bothSides">
                    <wp:wrapPolygon edited="0">
                      <wp:start x="0" y="0"/>
                      <wp:lineTo x="0" y="20093"/>
                      <wp:lineTo x="21392" y="20093"/>
                      <wp:lineTo x="21392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829AC" w:rsidRDefault="000829AC" w:rsidP="000829AC">
            <w:pPr>
              <w:ind w:left="100"/>
              <w:rPr>
                <w:sz w:val="20"/>
                <w:szCs w:val="20"/>
              </w:rPr>
            </w:pPr>
            <w:r w:rsidRPr="009F35DC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</w:t>
            </w:r>
            <w:r w:rsidRPr="009F35D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ь</w:t>
            </w:r>
            <w:r w:rsidRPr="009F35DC">
              <w:rPr>
                <w:sz w:val="20"/>
                <w:szCs w:val="20"/>
              </w:rPr>
              <w:t xml:space="preserve"> дыхательных усилий </w:t>
            </w:r>
            <w:r>
              <w:rPr>
                <w:sz w:val="20"/>
                <w:szCs w:val="20"/>
              </w:rPr>
              <w:t>эластичный</w:t>
            </w:r>
            <w:r w:rsidRPr="009F35DC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829AC">
              <w:rPr>
                <w:sz w:val="20"/>
                <w:szCs w:val="20"/>
              </w:rPr>
              <w:t>размер XXL,</w:t>
            </w:r>
            <w:r>
              <w:rPr>
                <w:sz w:val="20"/>
                <w:szCs w:val="20"/>
              </w:rPr>
              <w:t xml:space="preserve"> </w:t>
            </w:r>
          </w:p>
          <w:p w:rsidR="000829AC" w:rsidRPr="009F35DC" w:rsidRDefault="000829AC" w:rsidP="000829A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ремня: около 99 - 159 см</w:t>
            </w:r>
            <w:r w:rsidRPr="00131648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9F35DC">
              <w:rPr>
                <w:sz w:val="20"/>
                <w:szCs w:val="20"/>
              </w:rPr>
              <w:t>с замком-защелкой, липучкой</w:t>
            </w:r>
          </w:p>
        </w:tc>
      </w:tr>
      <w:tr w:rsidR="00F548C2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829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810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1" locked="0" layoutInCell="1" allowOverlap="1" wp14:anchorId="06402205" wp14:editId="6565BBC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758190</wp:posOffset>
                  </wp:positionV>
                  <wp:extent cx="1423670" cy="680720"/>
                  <wp:effectExtent l="0" t="0" r="5080" b="5080"/>
                  <wp:wrapThrough wrapText="bothSides">
                    <wp:wrapPolygon edited="0">
                      <wp:start x="0" y="0"/>
                      <wp:lineTo x="0" y="21157"/>
                      <wp:lineTo x="21388" y="21157"/>
                      <wp:lineTo x="21388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Pr="00867442" w:rsidRDefault="00F548C2" w:rsidP="00F548C2">
            <w:pPr>
              <w:ind w:left="100"/>
              <w:rPr>
                <w:b/>
                <w:sz w:val="20"/>
                <w:szCs w:val="20"/>
              </w:rPr>
            </w:pPr>
            <w:r w:rsidRPr="00867442">
              <w:rPr>
                <w:b/>
                <w:sz w:val="20"/>
                <w:szCs w:val="20"/>
              </w:rPr>
              <w:t xml:space="preserve">Вспомогательное крепление ремня (держатель корпуса) </w:t>
            </w:r>
          </w:p>
          <w:p w:rsidR="00F548C2" w:rsidRPr="009F35DC" w:rsidRDefault="00F548C2" w:rsidP="00F548C2">
            <w:pPr>
              <w:ind w:left="100"/>
              <w:rPr>
                <w:sz w:val="20"/>
                <w:szCs w:val="20"/>
              </w:rPr>
            </w:pPr>
            <w:r w:rsidRPr="00867442">
              <w:rPr>
                <w:sz w:val="20"/>
                <w:szCs w:val="20"/>
              </w:rPr>
              <w:t>Для индуктивных ремней усилий, ширина 38 мм, длина 15 см</w:t>
            </w:r>
          </w:p>
        </w:tc>
      </w:tr>
      <w:tr w:rsidR="00F548C2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S812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5184" behindDoc="1" locked="0" layoutInCell="1" allowOverlap="1" wp14:anchorId="0AE0E62F" wp14:editId="70EB515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83820</wp:posOffset>
                  </wp:positionV>
                  <wp:extent cx="1423670" cy="680720"/>
                  <wp:effectExtent l="0" t="0" r="5080" b="5080"/>
                  <wp:wrapThrough wrapText="bothSides">
                    <wp:wrapPolygon edited="0">
                      <wp:start x="0" y="0"/>
                      <wp:lineTo x="0" y="21157"/>
                      <wp:lineTo x="21388" y="21157"/>
                      <wp:lineTo x="21388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48C2" w:rsidRDefault="00F548C2" w:rsidP="00F548C2"/>
          <w:p w:rsidR="00F548C2" w:rsidRPr="00867442" w:rsidRDefault="00F548C2" w:rsidP="00F548C2"/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Pr="00867442" w:rsidRDefault="00F548C2" w:rsidP="00F548C2">
            <w:pPr>
              <w:ind w:left="100"/>
              <w:rPr>
                <w:b/>
                <w:sz w:val="20"/>
                <w:szCs w:val="20"/>
              </w:rPr>
            </w:pPr>
            <w:r w:rsidRPr="00867442">
              <w:rPr>
                <w:b/>
                <w:sz w:val="20"/>
                <w:szCs w:val="20"/>
              </w:rPr>
              <w:t xml:space="preserve">Вспомогательное крепление ремня (держатель корпуса) </w:t>
            </w:r>
          </w:p>
          <w:p w:rsidR="00F548C2" w:rsidRPr="009F35DC" w:rsidRDefault="00F548C2" w:rsidP="00F548C2">
            <w:pPr>
              <w:ind w:left="100"/>
              <w:rPr>
                <w:sz w:val="20"/>
                <w:szCs w:val="20"/>
              </w:rPr>
            </w:pPr>
            <w:r w:rsidRPr="00867442">
              <w:rPr>
                <w:sz w:val="20"/>
                <w:szCs w:val="20"/>
              </w:rPr>
              <w:t>Для индуктивных ремней усилий, ширина 38 мм, длина</w:t>
            </w:r>
            <w:r>
              <w:rPr>
                <w:sz w:val="20"/>
                <w:szCs w:val="20"/>
              </w:rPr>
              <w:t xml:space="preserve"> 18</w:t>
            </w:r>
            <w:r w:rsidRPr="00867442">
              <w:rPr>
                <w:sz w:val="20"/>
                <w:szCs w:val="20"/>
              </w:rPr>
              <w:t xml:space="preserve"> см</w:t>
            </w:r>
          </w:p>
        </w:tc>
      </w:tr>
      <w:tr w:rsidR="00F548C2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N660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2352" behindDoc="1" locked="0" layoutInCell="1" allowOverlap="1" wp14:anchorId="0E9C869F" wp14:editId="25E539B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32460</wp:posOffset>
                  </wp:positionV>
                  <wp:extent cx="2016760" cy="612140"/>
                  <wp:effectExtent l="0" t="0" r="2540" b="0"/>
                  <wp:wrapThrough wrapText="bothSides">
                    <wp:wrapPolygon edited="0">
                      <wp:start x="0" y="0"/>
                      <wp:lineTo x="0" y="20838"/>
                      <wp:lineTo x="21423" y="20838"/>
                      <wp:lineTo x="21423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Ремни</w:t>
            </w:r>
            <w:r w:rsidRPr="00867442">
              <w:rPr>
                <w:b/>
                <w:sz w:val="20"/>
                <w:szCs w:val="20"/>
              </w:rPr>
              <w:t xml:space="preserve"> дыхательных усилий </w:t>
            </w:r>
            <w:r>
              <w:rPr>
                <w:b/>
                <w:sz w:val="20"/>
                <w:szCs w:val="20"/>
              </w:rPr>
              <w:t>индуктивный</w:t>
            </w:r>
            <w:r w:rsidRPr="00867442">
              <w:rPr>
                <w:b/>
                <w:sz w:val="20"/>
                <w:szCs w:val="20"/>
              </w:rPr>
              <w:t xml:space="preserve">, </w:t>
            </w:r>
            <w:r w:rsidRPr="00867442">
              <w:rPr>
                <w:sz w:val="20"/>
                <w:szCs w:val="20"/>
              </w:rPr>
              <w:t>размер S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548C2" w:rsidRPr="00867442" w:rsidRDefault="00F548C2" w:rsidP="00F548C2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Педиатрические</w:t>
            </w:r>
            <w:r w:rsidRPr="00B75634">
              <w:rPr>
                <w:rFonts w:ascii="Calibri" w:eastAsia="Calibri" w:hAnsi="Calibri" w:cs="Calibri"/>
                <w:sz w:val="18"/>
                <w:szCs w:val="18"/>
              </w:rPr>
              <w:t>, (2 шт.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паковка</w:t>
            </w:r>
            <w:r w:rsidRPr="00B75634">
              <w:rPr>
                <w:rFonts w:ascii="Calibri" w:eastAsia="Calibri" w:hAnsi="Calibri" w:cs="Calibri"/>
                <w:sz w:val="18"/>
                <w:szCs w:val="18"/>
              </w:rPr>
              <w:t xml:space="preserve">)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охват</w:t>
            </w:r>
            <w:r w:rsidRPr="00B7563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ремня</w:t>
            </w:r>
            <w:r w:rsidRPr="00B75634">
              <w:rPr>
                <w:rFonts w:ascii="Calibri" w:eastAsia="Calibri" w:hAnsi="Calibri" w:cs="Calibri"/>
                <w:sz w:val="18"/>
                <w:szCs w:val="18"/>
              </w:rPr>
              <w:t xml:space="preserve">: около 40 - 7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см</w:t>
            </w:r>
          </w:p>
        </w:tc>
      </w:tr>
      <w:tr w:rsidR="00F548C2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7563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EN661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65E4AF12" wp14:editId="111D3436">
                  <wp:simplePos x="0" y="0"/>
                  <wp:positionH relativeFrom="column">
                    <wp:posOffset>73616</wp:posOffset>
                  </wp:positionH>
                  <wp:positionV relativeFrom="paragraph">
                    <wp:posOffset>-533</wp:posOffset>
                  </wp:positionV>
                  <wp:extent cx="2016760" cy="612140"/>
                  <wp:effectExtent l="0" t="0" r="2540" b="0"/>
                  <wp:wrapThrough wrapText="bothSides">
                    <wp:wrapPolygon edited="0">
                      <wp:start x="0" y="0"/>
                      <wp:lineTo x="0" y="20838"/>
                      <wp:lineTo x="21423" y="20838"/>
                      <wp:lineTo x="21423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Ремни</w:t>
            </w:r>
            <w:r w:rsidRPr="00867442">
              <w:rPr>
                <w:b/>
                <w:sz w:val="20"/>
                <w:szCs w:val="20"/>
              </w:rPr>
              <w:t xml:space="preserve"> дыхательных усилий </w:t>
            </w:r>
            <w:r>
              <w:rPr>
                <w:b/>
                <w:sz w:val="20"/>
                <w:szCs w:val="20"/>
              </w:rPr>
              <w:t>индуктивный</w:t>
            </w:r>
            <w:r w:rsidRPr="00867442">
              <w:rPr>
                <w:b/>
                <w:sz w:val="20"/>
                <w:szCs w:val="20"/>
              </w:rPr>
              <w:t xml:space="preserve">, </w:t>
            </w:r>
            <w:r w:rsidRPr="00867442">
              <w:rPr>
                <w:sz w:val="20"/>
                <w:szCs w:val="20"/>
              </w:rPr>
              <w:t xml:space="preserve">размер </w:t>
            </w:r>
            <w:r>
              <w:rPr>
                <w:sz w:val="20"/>
                <w:szCs w:val="20"/>
              </w:rPr>
              <w:t>М</w:t>
            </w:r>
            <w:r w:rsidRPr="00867442">
              <w:rPr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548C2" w:rsidRPr="00867442" w:rsidRDefault="00F548C2" w:rsidP="00F548C2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Педиатрические</w:t>
            </w:r>
            <w:r w:rsidRPr="00B75634">
              <w:rPr>
                <w:rFonts w:ascii="Calibri" w:eastAsia="Calibri" w:hAnsi="Calibri" w:cs="Calibri"/>
                <w:sz w:val="18"/>
                <w:szCs w:val="18"/>
              </w:rPr>
              <w:t>, (2 шт.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упаковка</w:t>
            </w:r>
            <w:r w:rsidRPr="00B75634">
              <w:rPr>
                <w:rFonts w:ascii="Calibri" w:eastAsia="Calibri" w:hAnsi="Calibri" w:cs="Calibri"/>
                <w:sz w:val="18"/>
                <w:szCs w:val="18"/>
              </w:rPr>
              <w:t xml:space="preserve">)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охват</w:t>
            </w:r>
            <w:r w:rsidRPr="00B7563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ремня</w:t>
            </w:r>
            <w:r w:rsidRPr="00B75634">
              <w:rPr>
                <w:rFonts w:ascii="Calibri" w:eastAsia="Calibri" w:hAnsi="Calibri" w:cs="Calibri"/>
                <w:sz w:val="18"/>
                <w:szCs w:val="18"/>
              </w:rPr>
              <w:t xml:space="preserve">: около 40 - 70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см</w:t>
            </w:r>
          </w:p>
        </w:tc>
      </w:tr>
      <w:tr w:rsidR="00F548C2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356CD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EN662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16448" behindDoc="1" locked="0" layoutInCell="1" allowOverlap="1" wp14:anchorId="2868B9F6" wp14:editId="54B2CAA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497840</wp:posOffset>
                  </wp:positionV>
                  <wp:extent cx="2016760" cy="612140"/>
                  <wp:effectExtent l="0" t="0" r="2540" b="0"/>
                  <wp:wrapThrough wrapText="bothSides">
                    <wp:wrapPolygon edited="0">
                      <wp:start x="0" y="0"/>
                      <wp:lineTo x="0" y="20838"/>
                      <wp:lineTo x="21423" y="20838"/>
                      <wp:lineTo x="2142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48C2" w:rsidRDefault="00F548C2" w:rsidP="00F548C2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Pr="00F548C2" w:rsidRDefault="00F548C2" w:rsidP="00F548C2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548C2">
              <w:rPr>
                <w:b/>
                <w:i/>
                <w:sz w:val="20"/>
                <w:szCs w:val="20"/>
              </w:rPr>
              <w:t xml:space="preserve">  Ремни дыхательных усилий индуктивный, </w:t>
            </w:r>
            <w:r w:rsidRPr="00F548C2">
              <w:rPr>
                <w:i/>
                <w:sz w:val="20"/>
                <w:szCs w:val="20"/>
              </w:rPr>
              <w:t xml:space="preserve">размер </w:t>
            </w:r>
            <w:r w:rsidRPr="00F548C2">
              <w:rPr>
                <w:i/>
                <w:sz w:val="20"/>
                <w:szCs w:val="20"/>
                <w:lang w:val="en-US"/>
              </w:rPr>
              <w:t>L</w:t>
            </w:r>
            <w:r w:rsidRPr="00F548C2">
              <w:rPr>
                <w:i/>
                <w:sz w:val="20"/>
                <w:szCs w:val="20"/>
              </w:rPr>
              <w:t>,</w:t>
            </w:r>
            <w:r w:rsidRPr="00F548C2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  <w:p w:rsidR="00F548C2" w:rsidRPr="00F548C2" w:rsidRDefault="00F548C2" w:rsidP="00F548C2">
            <w:pPr>
              <w:ind w:left="100"/>
              <w:rPr>
                <w:b/>
                <w:i/>
                <w:sz w:val="20"/>
                <w:szCs w:val="20"/>
              </w:rPr>
            </w:pPr>
            <w:r w:rsidRPr="00F548C2">
              <w:rPr>
                <w:rFonts w:ascii="Calibri" w:eastAsia="Calibri" w:hAnsi="Calibri" w:cs="Calibri"/>
                <w:i/>
                <w:sz w:val="18"/>
                <w:szCs w:val="18"/>
              </w:rPr>
              <w:t>Для взрослых, (2 шт./упаковка), охват ремня: около 80 - 120 см</w:t>
            </w:r>
          </w:p>
        </w:tc>
      </w:tr>
      <w:tr w:rsidR="00F548C2" w:rsidTr="00F548C2">
        <w:trPr>
          <w:trHeight w:val="850"/>
          <w:jc w:val="center"/>
        </w:trPr>
        <w:tc>
          <w:tcPr>
            <w:tcW w:w="109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Pr="009356CD" w:rsidRDefault="00F548C2" w:rsidP="00F548C2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56CD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EN662</w:t>
            </w:r>
          </w:p>
        </w:tc>
        <w:tc>
          <w:tcPr>
            <w:tcW w:w="339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spacing w:line="2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8496" behindDoc="1" locked="0" layoutInCell="1" allowOverlap="1" wp14:anchorId="2227D468" wp14:editId="6D0C4D8E">
                  <wp:simplePos x="0" y="0"/>
                  <wp:positionH relativeFrom="column">
                    <wp:posOffset>12739</wp:posOffset>
                  </wp:positionH>
                  <wp:positionV relativeFrom="paragraph">
                    <wp:posOffset>27387</wp:posOffset>
                  </wp:positionV>
                  <wp:extent cx="2016760" cy="612140"/>
                  <wp:effectExtent l="0" t="0" r="2540" b="0"/>
                  <wp:wrapThrough wrapText="bothSides">
                    <wp:wrapPolygon edited="0">
                      <wp:start x="0" y="0"/>
                      <wp:lineTo x="0" y="20838"/>
                      <wp:lineTo x="21423" y="20838"/>
                      <wp:lineTo x="21423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F548C2" w:rsidRDefault="00F548C2" w:rsidP="00F548C2">
            <w:pPr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Ремни</w:t>
            </w:r>
            <w:r w:rsidRPr="00867442">
              <w:rPr>
                <w:b/>
                <w:sz w:val="20"/>
                <w:szCs w:val="20"/>
              </w:rPr>
              <w:t xml:space="preserve"> дыхательных усилий </w:t>
            </w:r>
            <w:r>
              <w:rPr>
                <w:b/>
                <w:sz w:val="20"/>
                <w:szCs w:val="20"/>
              </w:rPr>
              <w:t>индуктивный</w:t>
            </w:r>
            <w:r w:rsidRPr="00867442">
              <w:rPr>
                <w:b/>
                <w:sz w:val="20"/>
                <w:szCs w:val="20"/>
              </w:rPr>
              <w:t xml:space="preserve">, </w:t>
            </w:r>
            <w:r w:rsidRPr="00867442">
              <w:rPr>
                <w:sz w:val="20"/>
                <w:szCs w:val="20"/>
              </w:rPr>
              <w:t xml:space="preserve">размер </w:t>
            </w:r>
            <w:r>
              <w:rPr>
                <w:sz w:val="20"/>
                <w:szCs w:val="20"/>
                <w:lang w:val="en-US"/>
              </w:rPr>
              <w:t>XXL</w:t>
            </w:r>
            <w:r w:rsidRPr="00867442">
              <w:rPr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548C2" w:rsidRDefault="00F548C2" w:rsidP="00F548C2">
            <w:pPr>
              <w:ind w:left="100"/>
              <w:rPr>
                <w:b/>
                <w:sz w:val="20"/>
                <w:szCs w:val="20"/>
              </w:rPr>
            </w:pPr>
            <w:r w:rsidRPr="0002043A">
              <w:rPr>
                <w:rFonts w:ascii="Calibri" w:eastAsia="Calibri" w:hAnsi="Calibri" w:cs="Calibri"/>
                <w:sz w:val="18"/>
                <w:szCs w:val="18"/>
              </w:rPr>
              <w:t>Для взрослых, (2 шт./упаковка), охват ремня: около 100 - 150 см</w:t>
            </w:r>
          </w:p>
        </w:tc>
      </w:tr>
    </w:tbl>
    <w:p w:rsidR="000829AC" w:rsidRDefault="000829AC" w:rsidP="00F548C2"/>
    <w:sectPr w:rsidR="000829AC" w:rsidSect="0083383A">
      <w:pgSz w:w="11900" w:h="16840"/>
      <w:pgMar w:top="1440" w:right="400" w:bottom="21" w:left="600" w:header="0" w:footer="0" w:gutter="0"/>
      <w:cols w:space="720" w:equalWidth="0">
        <w:col w:w="10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07" w:rsidRDefault="007D5507" w:rsidP="00A31FD9">
      <w:r>
        <w:separator/>
      </w:r>
    </w:p>
  </w:endnote>
  <w:endnote w:type="continuationSeparator" w:id="0">
    <w:p w:rsidR="007D5507" w:rsidRDefault="007D5507" w:rsidP="00A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07" w:rsidRDefault="007D5507" w:rsidP="00A31FD9">
      <w:r>
        <w:separator/>
      </w:r>
    </w:p>
  </w:footnote>
  <w:footnote w:type="continuationSeparator" w:id="0">
    <w:p w:rsidR="007D5507" w:rsidRDefault="007D5507" w:rsidP="00A3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3A" w:rsidRDefault="0002043A">
    <w:pPr>
      <w:pStyle w:val="a9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6F7AFF6D" wp14:editId="5CA5EB76">
          <wp:simplePos x="0" y="0"/>
          <wp:positionH relativeFrom="page">
            <wp:posOffset>671195</wp:posOffset>
          </wp:positionH>
          <wp:positionV relativeFrom="page">
            <wp:posOffset>327660</wp:posOffset>
          </wp:positionV>
          <wp:extent cx="6643370" cy="728345"/>
          <wp:effectExtent l="0" t="0" r="5080" b="0"/>
          <wp:wrapNone/>
          <wp:docPr id="28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4F"/>
    <w:rsid w:val="000047C7"/>
    <w:rsid w:val="0002043A"/>
    <w:rsid w:val="00030244"/>
    <w:rsid w:val="00030532"/>
    <w:rsid w:val="00041018"/>
    <w:rsid w:val="00047EA0"/>
    <w:rsid w:val="000551A0"/>
    <w:rsid w:val="00055E0F"/>
    <w:rsid w:val="000767E7"/>
    <w:rsid w:val="000829AC"/>
    <w:rsid w:val="00086F5A"/>
    <w:rsid w:val="0009171A"/>
    <w:rsid w:val="000A7ACC"/>
    <w:rsid w:val="000C4C4D"/>
    <w:rsid w:val="000D6C73"/>
    <w:rsid w:val="000D7200"/>
    <w:rsid w:val="001111AD"/>
    <w:rsid w:val="00131648"/>
    <w:rsid w:val="00155754"/>
    <w:rsid w:val="00167F96"/>
    <w:rsid w:val="001710DD"/>
    <w:rsid w:val="0017339F"/>
    <w:rsid w:val="00182A76"/>
    <w:rsid w:val="001B7EF0"/>
    <w:rsid w:val="001D7806"/>
    <w:rsid w:val="00227524"/>
    <w:rsid w:val="00251F01"/>
    <w:rsid w:val="002574F6"/>
    <w:rsid w:val="0026378B"/>
    <w:rsid w:val="00264AB8"/>
    <w:rsid w:val="002849FC"/>
    <w:rsid w:val="0028639C"/>
    <w:rsid w:val="00294EDE"/>
    <w:rsid w:val="0029645A"/>
    <w:rsid w:val="002A0E51"/>
    <w:rsid w:val="002C4B8D"/>
    <w:rsid w:val="002C4FF2"/>
    <w:rsid w:val="002E2251"/>
    <w:rsid w:val="00312721"/>
    <w:rsid w:val="0032072C"/>
    <w:rsid w:val="003225C8"/>
    <w:rsid w:val="0032767D"/>
    <w:rsid w:val="00353DD0"/>
    <w:rsid w:val="00371419"/>
    <w:rsid w:val="00390F61"/>
    <w:rsid w:val="003A06C1"/>
    <w:rsid w:val="003A0F7A"/>
    <w:rsid w:val="003B7D0B"/>
    <w:rsid w:val="003E067B"/>
    <w:rsid w:val="0040168A"/>
    <w:rsid w:val="00404B72"/>
    <w:rsid w:val="004228FC"/>
    <w:rsid w:val="00426D70"/>
    <w:rsid w:val="004514F6"/>
    <w:rsid w:val="004A47B4"/>
    <w:rsid w:val="004D6243"/>
    <w:rsid w:val="004E48DD"/>
    <w:rsid w:val="004E56EA"/>
    <w:rsid w:val="004F5EC1"/>
    <w:rsid w:val="00540A00"/>
    <w:rsid w:val="00590E54"/>
    <w:rsid w:val="005C570A"/>
    <w:rsid w:val="005D786C"/>
    <w:rsid w:val="005F40B6"/>
    <w:rsid w:val="006143F3"/>
    <w:rsid w:val="00650033"/>
    <w:rsid w:val="00652404"/>
    <w:rsid w:val="00654E7E"/>
    <w:rsid w:val="00662EC9"/>
    <w:rsid w:val="00685E0C"/>
    <w:rsid w:val="006941BE"/>
    <w:rsid w:val="006C139A"/>
    <w:rsid w:val="006D3D3F"/>
    <w:rsid w:val="006E04E7"/>
    <w:rsid w:val="00727FC3"/>
    <w:rsid w:val="007372A2"/>
    <w:rsid w:val="00771B2C"/>
    <w:rsid w:val="007C1DA2"/>
    <w:rsid w:val="007D5507"/>
    <w:rsid w:val="0083383A"/>
    <w:rsid w:val="00852A4F"/>
    <w:rsid w:val="00855267"/>
    <w:rsid w:val="00867442"/>
    <w:rsid w:val="00875C51"/>
    <w:rsid w:val="008A69FA"/>
    <w:rsid w:val="008B3F83"/>
    <w:rsid w:val="008B5E99"/>
    <w:rsid w:val="008D3475"/>
    <w:rsid w:val="008F248C"/>
    <w:rsid w:val="00922F32"/>
    <w:rsid w:val="009356CD"/>
    <w:rsid w:val="00951AB8"/>
    <w:rsid w:val="00955020"/>
    <w:rsid w:val="009C0B7D"/>
    <w:rsid w:val="009D42AA"/>
    <w:rsid w:val="009F2708"/>
    <w:rsid w:val="009F35DC"/>
    <w:rsid w:val="00A1142E"/>
    <w:rsid w:val="00A31FD9"/>
    <w:rsid w:val="00A51026"/>
    <w:rsid w:val="00A52DFC"/>
    <w:rsid w:val="00A60CA3"/>
    <w:rsid w:val="00A840D0"/>
    <w:rsid w:val="00AA104D"/>
    <w:rsid w:val="00AA729F"/>
    <w:rsid w:val="00AA7BE1"/>
    <w:rsid w:val="00AB26B2"/>
    <w:rsid w:val="00AD147A"/>
    <w:rsid w:val="00AD1E17"/>
    <w:rsid w:val="00AD36C3"/>
    <w:rsid w:val="00AE55E6"/>
    <w:rsid w:val="00B06CE1"/>
    <w:rsid w:val="00B178FB"/>
    <w:rsid w:val="00B27D26"/>
    <w:rsid w:val="00B306A4"/>
    <w:rsid w:val="00B40A11"/>
    <w:rsid w:val="00B43A17"/>
    <w:rsid w:val="00B50604"/>
    <w:rsid w:val="00B64116"/>
    <w:rsid w:val="00B71464"/>
    <w:rsid w:val="00B7216C"/>
    <w:rsid w:val="00B75634"/>
    <w:rsid w:val="00B80376"/>
    <w:rsid w:val="00B80F27"/>
    <w:rsid w:val="00BB121C"/>
    <w:rsid w:val="00BB2E8F"/>
    <w:rsid w:val="00BF2A79"/>
    <w:rsid w:val="00C25794"/>
    <w:rsid w:val="00C86714"/>
    <w:rsid w:val="00C9228F"/>
    <w:rsid w:val="00C9672D"/>
    <w:rsid w:val="00CB037C"/>
    <w:rsid w:val="00CB54A0"/>
    <w:rsid w:val="00CB5816"/>
    <w:rsid w:val="00CB5E92"/>
    <w:rsid w:val="00CC3AA4"/>
    <w:rsid w:val="00CC4B28"/>
    <w:rsid w:val="00D03F50"/>
    <w:rsid w:val="00D05BA7"/>
    <w:rsid w:val="00D17146"/>
    <w:rsid w:val="00D22906"/>
    <w:rsid w:val="00D61D80"/>
    <w:rsid w:val="00D63708"/>
    <w:rsid w:val="00D9237D"/>
    <w:rsid w:val="00DA0236"/>
    <w:rsid w:val="00DA3A50"/>
    <w:rsid w:val="00DA7CF9"/>
    <w:rsid w:val="00DB4646"/>
    <w:rsid w:val="00DC5462"/>
    <w:rsid w:val="00DE0476"/>
    <w:rsid w:val="00DE2105"/>
    <w:rsid w:val="00DF0C8B"/>
    <w:rsid w:val="00E113C3"/>
    <w:rsid w:val="00E36DA5"/>
    <w:rsid w:val="00E67A16"/>
    <w:rsid w:val="00E73F00"/>
    <w:rsid w:val="00E94FB2"/>
    <w:rsid w:val="00E96914"/>
    <w:rsid w:val="00EA202B"/>
    <w:rsid w:val="00EC2EDD"/>
    <w:rsid w:val="00EE03F3"/>
    <w:rsid w:val="00EE21F5"/>
    <w:rsid w:val="00F12BAF"/>
    <w:rsid w:val="00F13D4C"/>
    <w:rsid w:val="00F16F38"/>
    <w:rsid w:val="00F350F4"/>
    <w:rsid w:val="00F41363"/>
    <w:rsid w:val="00F548C2"/>
    <w:rsid w:val="00F749AA"/>
    <w:rsid w:val="00F85437"/>
    <w:rsid w:val="00FA155E"/>
    <w:rsid w:val="00FA162F"/>
    <w:rsid w:val="00FB0B53"/>
    <w:rsid w:val="00FC55D6"/>
    <w:rsid w:val="00FD5F78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31FD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31FD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31FD9"/>
    <w:rPr>
      <w:vertAlign w:val="superscript"/>
    </w:rPr>
  </w:style>
  <w:style w:type="table" w:styleId="a6">
    <w:name w:val="Table Grid"/>
    <w:basedOn w:val="a1"/>
    <w:uiPriority w:val="59"/>
    <w:rsid w:val="00EC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38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0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43A"/>
  </w:style>
  <w:style w:type="paragraph" w:styleId="ab">
    <w:name w:val="footer"/>
    <w:basedOn w:val="a"/>
    <w:link w:val="ac"/>
    <w:uiPriority w:val="99"/>
    <w:unhideWhenUsed/>
    <w:rsid w:val="00020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31FD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31FD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31FD9"/>
    <w:rPr>
      <w:vertAlign w:val="superscript"/>
    </w:rPr>
  </w:style>
  <w:style w:type="table" w:styleId="a6">
    <w:name w:val="Table Grid"/>
    <w:basedOn w:val="a1"/>
    <w:uiPriority w:val="59"/>
    <w:rsid w:val="00EC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38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0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43A"/>
  </w:style>
  <w:style w:type="paragraph" w:styleId="ab">
    <w:name w:val="footer"/>
    <w:basedOn w:val="a"/>
    <w:link w:val="ac"/>
    <w:uiPriority w:val="99"/>
    <w:unhideWhenUsed/>
    <w:rsid w:val="00020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F7CE-33DD-496A-9167-C63C85D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menov Valery</cp:lastModifiedBy>
  <cp:revision>32</cp:revision>
  <cp:lastPrinted>2017-03-21T18:43:00Z</cp:lastPrinted>
  <dcterms:created xsi:type="dcterms:W3CDTF">2017-03-16T11:05:00Z</dcterms:created>
  <dcterms:modified xsi:type="dcterms:W3CDTF">2017-04-19T16:14:00Z</dcterms:modified>
</cp:coreProperties>
</file>